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0EBA1" w14:textId="77777777" w:rsidR="006F7A9D" w:rsidRDefault="00326AC1" w:rsidP="00B46BBD">
      <w:pPr>
        <w:jc w:val="right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7C6DB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                                                                                                </w:t>
      </w:r>
    </w:p>
    <w:p w14:paraId="44A1C051" w14:textId="46C0BE4A" w:rsidR="00CA59CF" w:rsidRPr="006601F2" w:rsidRDefault="00CA59CF" w:rsidP="006F7A9D">
      <w:pPr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0" w:name="_GoBack"/>
      <w:bookmarkEnd w:id="0"/>
      <w:r w:rsidRPr="006601F2">
        <w:rPr>
          <w:rFonts w:ascii="Times New Roman" w:hAnsi="Times New Roman" w:cs="Times New Roman"/>
          <w:color w:val="auto"/>
          <w:sz w:val="24"/>
          <w:szCs w:val="24"/>
          <w:lang w:val="uk-UA"/>
        </w:rPr>
        <w:t>Додаток 2</w:t>
      </w:r>
    </w:p>
    <w:p w14:paraId="0C5BCDAD" w14:textId="1A6C7C06" w:rsidR="0041387C" w:rsidRPr="006601F2" w:rsidRDefault="006F7A9D" w:rsidP="00DE2C12">
      <w:pPr>
        <w:ind w:left="5664" w:right="395" w:firstLine="708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41387C" w:rsidRPr="006601F2">
        <w:rPr>
          <w:rFonts w:ascii="Times New Roman" w:hAnsi="Times New Roman" w:cs="Times New Roman"/>
          <w:color w:val="auto"/>
          <w:sz w:val="24"/>
          <w:szCs w:val="24"/>
          <w:lang w:val="uk-UA"/>
        </w:rPr>
        <w:t>до тендерної документації</w:t>
      </w:r>
    </w:p>
    <w:p w14:paraId="38EE2F0E" w14:textId="77777777" w:rsidR="00D93D18" w:rsidRDefault="00D93D18" w:rsidP="00D93D1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color w:val="auto"/>
          <w:sz w:val="24"/>
          <w:szCs w:val="24"/>
        </w:rPr>
      </w:pPr>
      <w:proofErr w:type="spellStart"/>
      <w:r>
        <w:rPr>
          <w:rFonts w:ascii="Times New Roman CYR" w:eastAsia="Times New Roman" w:hAnsi="Times New Roman CYR" w:cs="Times New Roman CYR"/>
          <w:color w:val="auto"/>
          <w:sz w:val="24"/>
          <w:szCs w:val="24"/>
        </w:rPr>
        <w:t>Перелік</w:t>
      </w:r>
      <w:proofErr w:type="spellEnd"/>
    </w:p>
    <w:p w14:paraId="13056DD1" w14:textId="77777777" w:rsidR="003075FF" w:rsidRDefault="003075FF" w:rsidP="003075F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color w:val="auto"/>
          <w:sz w:val="24"/>
          <w:szCs w:val="24"/>
        </w:rPr>
      </w:pPr>
      <w:proofErr w:type="spellStart"/>
      <w:r>
        <w:rPr>
          <w:rFonts w:ascii="Times New Roman CYR" w:eastAsia="Times New Roman" w:hAnsi="Times New Roman CYR" w:cs="Times New Roman CYR"/>
          <w:color w:val="auto"/>
          <w:sz w:val="24"/>
          <w:szCs w:val="24"/>
        </w:rPr>
        <w:t>документів</w:t>
      </w:r>
      <w:proofErr w:type="spellEnd"/>
      <w:r>
        <w:rPr>
          <w:rFonts w:ascii="Times New Roman CYR" w:eastAsia="Times New Roman" w:hAnsi="Times New Roman CYR" w:cs="Times New Roman CYR"/>
          <w:color w:val="auto"/>
          <w:sz w:val="24"/>
          <w:szCs w:val="24"/>
        </w:rPr>
        <w:t xml:space="preserve"> на </w:t>
      </w:r>
      <w:proofErr w:type="spellStart"/>
      <w:r>
        <w:rPr>
          <w:rFonts w:ascii="Times New Roman CYR" w:eastAsia="Times New Roman" w:hAnsi="Times New Roman CYR" w:cs="Times New Roman CYR"/>
          <w:color w:val="auto"/>
          <w:sz w:val="24"/>
          <w:szCs w:val="24"/>
        </w:rPr>
        <w:t>підтвердження</w:t>
      </w:r>
      <w:proofErr w:type="spellEnd"/>
      <w:r>
        <w:rPr>
          <w:rFonts w:ascii="Times New Roman CYR" w:eastAsia="Times New Roman" w:hAnsi="Times New Roman CYR" w:cs="Times New Roman CYR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color w:val="auto"/>
          <w:sz w:val="24"/>
          <w:szCs w:val="24"/>
        </w:rPr>
        <w:t>відповідності</w:t>
      </w:r>
      <w:proofErr w:type="spellEnd"/>
      <w:r>
        <w:rPr>
          <w:rFonts w:ascii="Times New Roman CYR" w:eastAsia="Times New Roman" w:hAnsi="Times New Roman CYR" w:cs="Times New Roman CYR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color w:val="auto"/>
          <w:sz w:val="24"/>
          <w:szCs w:val="24"/>
        </w:rPr>
        <w:t>тендерної</w:t>
      </w:r>
      <w:proofErr w:type="spellEnd"/>
      <w:r>
        <w:rPr>
          <w:rFonts w:ascii="Times New Roman CYR" w:eastAsia="Times New Roman" w:hAnsi="Times New Roman CYR" w:cs="Times New Roman CYR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color w:val="auto"/>
          <w:sz w:val="24"/>
          <w:szCs w:val="24"/>
        </w:rPr>
        <w:t>пропозиції</w:t>
      </w:r>
      <w:proofErr w:type="spellEnd"/>
      <w:r>
        <w:rPr>
          <w:rFonts w:ascii="Times New Roman CYR" w:eastAsia="Times New Roman" w:hAnsi="Times New Roman CYR" w:cs="Times New Roman CYR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color w:val="auto"/>
          <w:sz w:val="24"/>
          <w:szCs w:val="24"/>
        </w:rPr>
        <w:t>вимогам</w:t>
      </w:r>
      <w:proofErr w:type="spellEnd"/>
      <w:r>
        <w:rPr>
          <w:rFonts w:ascii="Times New Roman CYR" w:eastAsia="Times New Roman" w:hAnsi="Times New Roman CYR" w:cs="Times New Roman CYR"/>
          <w:color w:val="auto"/>
          <w:sz w:val="24"/>
          <w:szCs w:val="24"/>
        </w:rPr>
        <w:t>,</w:t>
      </w:r>
    </w:p>
    <w:p w14:paraId="525295DC" w14:textId="77777777" w:rsidR="003075FF" w:rsidRDefault="003075FF" w:rsidP="003075F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color w:val="auto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color w:val="auto"/>
          <w:sz w:val="24"/>
          <w:szCs w:val="24"/>
        </w:rPr>
        <w:t>визначеним</w:t>
      </w:r>
      <w:proofErr w:type="spellEnd"/>
      <w:r>
        <w:rPr>
          <w:rFonts w:ascii="Times New Roman CYR" w:eastAsia="Times New Roman" w:hAnsi="Times New Roman CYR" w:cs="Times New Roman CYR"/>
          <w:color w:val="auto"/>
          <w:sz w:val="24"/>
          <w:szCs w:val="24"/>
        </w:rPr>
        <w:t xml:space="preserve"> у </w:t>
      </w:r>
      <w:proofErr w:type="spellStart"/>
      <w:r>
        <w:rPr>
          <w:rFonts w:ascii="Times New Roman CYR" w:eastAsia="Times New Roman" w:hAnsi="Times New Roman CYR" w:cs="Times New Roman CYR"/>
          <w:color w:val="auto"/>
          <w:sz w:val="24"/>
          <w:szCs w:val="24"/>
        </w:rPr>
        <w:t>пункті</w:t>
      </w:r>
      <w:proofErr w:type="spellEnd"/>
      <w:r>
        <w:rPr>
          <w:rFonts w:ascii="Times New Roman CYR" w:eastAsia="Times New Roman" w:hAnsi="Times New Roman CYR" w:cs="Times New Roman CYR"/>
          <w:color w:val="auto"/>
          <w:sz w:val="24"/>
          <w:szCs w:val="24"/>
        </w:rPr>
        <w:t xml:space="preserve"> 44 </w:t>
      </w:r>
      <w:proofErr w:type="spellStart"/>
      <w:r>
        <w:rPr>
          <w:rFonts w:ascii="Times New Roman CYR" w:eastAsia="Times New Roman" w:hAnsi="Times New Roman CYR" w:cs="Times New Roman CYR"/>
          <w:color w:val="auto"/>
          <w:sz w:val="24"/>
          <w:szCs w:val="24"/>
        </w:rPr>
        <w:t>Особливостей</w:t>
      </w:r>
      <w:proofErr w:type="spellEnd"/>
    </w:p>
    <w:p w14:paraId="3E35CEBC" w14:textId="77777777" w:rsidR="003F03E5" w:rsidRPr="00CE63EA" w:rsidRDefault="003F03E5" w:rsidP="00DE2C12">
      <w:pPr>
        <w:spacing w:line="240" w:lineRule="auto"/>
        <w:ind w:left="284" w:right="395" w:firstLine="283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Замовник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не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вимагає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учасника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процедури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закупівлі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під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час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подання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тендерної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пропозиції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електронній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системі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закупівель будь-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яких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документів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що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підтверджують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відсутність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підстав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визначених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пункті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44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Особливостей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крім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абзацу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чотирнадцятого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цього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пункту),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крім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самостійного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декларування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відсутності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таких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підстав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учасником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процедури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закупівлі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відповідно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6F077D">
        <w:rPr>
          <w:rFonts w:ascii="Times New Roman" w:eastAsia="Times New Roman" w:hAnsi="Times New Roman"/>
          <w:sz w:val="24"/>
          <w:szCs w:val="24"/>
        </w:rPr>
        <w:t>до абзацу</w:t>
      </w:r>
      <w:proofErr w:type="gram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шістнадцятого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пункту 44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Особливостей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>.</w:t>
      </w:r>
    </w:p>
    <w:p w14:paraId="3148D146" w14:textId="77777777" w:rsidR="003F03E5" w:rsidRDefault="003F03E5" w:rsidP="00DE2C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395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Учасник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процедури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закупівлі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підтверджує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відсутність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підстав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зазначених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пункті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44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Особливостей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крім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абзацу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чотирнадцятого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цього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пункту), </w:t>
      </w:r>
      <w:r w:rsidRPr="006F077D">
        <w:rPr>
          <w:rFonts w:ascii="Times New Roman" w:eastAsia="Times New Roman" w:hAnsi="Times New Roman"/>
          <w:b/>
          <w:sz w:val="24"/>
          <w:szCs w:val="24"/>
        </w:rPr>
        <w:t xml:space="preserve">шляхом </w:t>
      </w:r>
      <w:proofErr w:type="spellStart"/>
      <w:r w:rsidRPr="006F077D">
        <w:rPr>
          <w:rFonts w:ascii="Times New Roman" w:eastAsia="Times New Roman" w:hAnsi="Times New Roman"/>
          <w:b/>
          <w:sz w:val="24"/>
          <w:szCs w:val="24"/>
        </w:rPr>
        <w:t>самостійного</w:t>
      </w:r>
      <w:proofErr w:type="spellEnd"/>
      <w:r w:rsidRPr="006F077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b/>
          <w:sz w:val="24"/>
          <w:szCs w:val="24"/>
        </w:rPr>
        <w:t>декларування</w:t>
      </w:r>
      <w:proofErr w:type="spellEnd"/>
      <w:r w:rsidRPr="006F077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b/>
          <w:sz w:val="24"/>
          <w:szCs w:val="24"/>
        </w:rPr>
        <w:t>відсутності</w:t>
      </w:r>
      <w:proofErr w:type="spellEnd"/>
      <w:r w:rsidRPr="006F077D">
        <w:rPr>
          <w:rFonts w:ascii="Times New Roman" w:eastAsia="Times New Roman" w:hAnsi="Times New Roman"/>
          <w:b/>
          <w:sz w:val="24"/>
          <w:szCs w:val="24"/>
        </w:rPr>
        <w:t xml:space="preserve"> таких </w:t>
      </w:r>
      <w:proofErr w:type="spellStart"/>
      <w:r w:rsidRPr="006F077D">
        <w:rPr>
          <w:rFonts w:ascii="Times New Roman" w:eastAsia="Times New Roman" w:hAnsi="Times New Roman"/>
          <w:b/>
          <w:sz w:val="24"/>
          <w:szCs w:val="24"/>
        </w:rPr>
        <w:t>підстав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електронній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системі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закупівель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під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час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подання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тендерної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077D">
        <w:rPr>
          <w:rFonts w:ascii="Times New Roman" w:eastAsia="Times New Roman" w:hAnsi="Times New Roman"/>
          <w:sz w:val="24"/>
          <w:szCs w:val="24"/>
        </w:rPr>
        <w:t>пропозиції</w:t>
      </w:r>
      <w:proofErr w:type="spellEnd"/>
      <w:r w:rsidRPr="006F077D">
        <w:rPr>
          <w:rFonts w:ascii="Times New Roman" w:eastAsia="Times New Roman" w:hAnsi="Times New Roman"/>
          <w:sz w:val="24"/>
          <w:szCs w:val="24"/>
        </w:rPr>
        <w:t>.</w:t>
      </w:r>
    </w:p>
    <w:p w14:paraId="76786D05" w14:textId="77777777" w:rsidR="00D93D18" w:rsidRDefault="00D93D18" w:rsidP="00D93D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color w:val="auto"/>
          <w:sz w:val="24"/>
          <w:szCs w:val="24"/>
        </w:rPr>
      </w:pPr>
    </w:p>
    <w:tbl>
      <w:tblPr>
        <w:tblW w:w="1644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30"/>
        <w:gridCol w:w="5420"/>
        <w:gridCol w:w="5245"/>
      </w:tblGrid>
      <w:tr w:rsidR="00D93D18" w14:paraId="188A5B33" w14:textId="77777777" w:rsidTr="00DE2C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5979" w14:textId="77777777" w:rsidR="00D93D18" w:rsidRDefault="00D9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425CA" w14:textId="180B11E0" w:rsidR="00D93D18" w:rsidRPr="00A55B25" w:rsidRDefault="00D93D18" w:rsidP="00A55B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A7E03" w14:textId="22BD7BBE" w:rsidR="00D93D18" w:rsidRDefault="00307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u w:val="single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color w:val="auto"/>
                <w:sz w:val="24"/>
                <w:szCs w:val="24"/>
              </w:rPr>
              <w:t>пункті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color w:val="auto"/>
                <w:sz w:val="24"/>
                <w:szCs w:val="24"/>
              </w:rPr>
              <w:t xml:space="preserve"> 44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color w:val="auto"/>
                <w:sz w:val="24"/>
                <w:szCs w:val="24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систем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закупів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ча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надає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,</w:t>
            </w:r>
            <w:r w:rsidR="00D92110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викладе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нижче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12BCE" w14:textId="55460ABB" w:rsidR="00D93D18" w:rsidRPr="003075FF" w:rsidRDefault="00307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proofErr w:type="spellStart"/>
            <w:r w:rsidRPr="003075F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ереможець</w:t>
            </w:r>
            <w:proofErr w:type="spellEnd"/>
            <w:r w:rsidRPr="003075F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075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оргів</w:t>
            </w:r>
            <w:proofErr w:type="spellEnd"/>
            <w:r w:rsidRPr="003075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 </w:t>
            </w:r>
            <w:proofErr w:type="spellStart"/>
            <w:r w:rsidRPr="003075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иконання</w:t>
            </w:r>
            <w:proofErr w:type="spellEnd"/>
            <w:r w:rsidRPr="003075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075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имог</w:t>
            </w:r>
            <w:proofErr w:type="spellEnd"/>
            <w:r w:rsidRPr="003075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3075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  </w:t>
            </w:r>
            <w:proofErr w:type="spellStart"/>
            <w:r w:rsidRPr="003075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ункті</w:t>
            </w:r>
            <w:proofErr w:type="spellEnd"/>
            <w:proofErr w:type="gramEnd"/>
            <w:r w:rsidRPr="003075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44 </w:t>
            </w:r>
            <w:proofErr w:type="spellStart"/>
            <w:r w:rsidRPr="003075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обливостей</w:t>
            </w:r>
            <w:proofErr w:type="spellEnd"/>
            <w:r w:rsidRPr="003075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Pr="00307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рез </w:t>
            </w:r>
            <w:proofErr w:type="spellStart"/>
            <w:r w:rsidRPr="003075FF">
              <w:rPr>
                <w:rFonts w:ascii="Times New Roman" w:hAnsi="Times New Roman" w:cs="Times New Roman"/>
                <w:i/>
                <w:sz w:val="24"/>
                <w:szCs w:val="24"/>
              </w:rPr>
              <w:t>електронну</w:t>
            </w:r>
            <w:proofErr w:type="spellEnd"/>
            <w:r w:rsidRPr="00307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у закупівель </w:t>
            </w:r>
            <w:proofErr w:type="spellStart"/>
            <w:r w:rsidRPr="003075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дає</w:t>
            </w:r>
            <w:proofErr w:type="spellEnd"/>
            <w:r w:rsidRPr="003075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075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інформацію</w:t>
            </w:r>
            <w:proofErr w:type="spellEnd"/>
            <w:r w:rsidRPr="003075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3075FF">
              <w:rPr>
                <w:rFonts w:ascii="Times New Roman" w:hAnsi="Times New Roman" w:cs="Times New Roman"/>
                <w:i/>
                <w:sz w:val="24"/>
                <w:szCs w:val="24"/>
              </w:rPr>
              <w:t>викладену</w:t>
            </w:r>
            <w:proofErr w:type="spellEnd"/>
            <w:r w:rsidRPr="003075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075F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ижче</w:t>
            </w:r>
            <w:proofErr w:type="spellEnd"/>
          </w:p>
        </w:tc>
      </w:tr>
      <w:tr w:rsidR="00D92110" w:rsidRPr="00600704" w14:paraId="011AE857" w14:textId="77777777" w:rsidTr="00DE2C12">
        <w:trPr>
          <w:trHeight w:val="136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334D" w14:textId="00C5550F" w:rsidR="00D92110" w:rsidRPr="00600704" w:rsidRDefault="00AA10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E75D" w14:textId="489C01F2" w:rsidR="00D92110" w:rsidRPr="00600704" w:rsidRDefault="00D92110" w:rsidP="00D9211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val="uk-UA"/>
              </w:rPr>
            </w:pPr>
            <w:proofErr w:type="spellStart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Замовник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приймає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рішенн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про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відмову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учаснику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участ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у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процедур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закупівл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зобов’язаний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відхилити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тендерну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пропозицію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учасника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раз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якщо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: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C530" w14:textId="77777777" w:rsidR="00D92110" w:rsidRPr="00600704" w:rsidRDefault="00D921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7338" w14:textId="77777777" w:rsidR="00D92110" w:rsidRPr="00600704" w:rsidRDefault="00D92110" w:rsidP="004315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D93D18" w:rsidRPr="00600704" w14:paraId="1ECA444A" w14:textId="77777777" w:rsidTr="00DE2C12">
        <w:trPr>
          <w:trHeight w:val="282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7372" w14:textId="4CF7C6C8" w:rsidR="00D93D18" w:rsidRPr="00600704" w:rsidRDefault="00AA10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</w:t>
            </w:r>
            <w:r w:rsidR="00D93D18"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D382" w14:textId="68D988A9" w:rsidR="00D93D18" w:rsidRPr="00600704" w:rsidRDefault="005A16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0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ання на роботу, цінна річ, послуга тощо) з метою вплинути на прийняття рішення щодо визначення переможця процедури закупівлі (</w:t>
            </w:r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ункт 1 пункт 44 Особливостей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880FB" w14:textId="6DA08781" w:rsidR="00D93D18" w:rsidRPr="00600704" w:rsidRDefault="009A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ійне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ларуванн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ідсутност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ідстав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63920" w14:textId="7DADDADF" w:rsidR="00D93D18" w:rsidRPr="00600704" w:rsidRDefault="009A69CD" w:rsidP="00C404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ає</w:t>
            </w:r>
            <w:proofErr w:type="spellEnd"/>
          </w:p>
        </w:tc>
      </w:tr>
      <w:tr w:rsidR="00AA1074" w:rsidRPr="00600704" w14:paraId="7D3E056C" w14:textId="77777777" w:rsidTr="00DE2C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A7F2F" w14:textId="36CED8DA" w:rsidR="00AA1074" w:rsidRPr="00600704" w:rsidRDefault="00AA1074" w:rsidP="00AA10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.</w:t>
            </w: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505A1" w14:textId="36A8B21A" w:rsidR="00AA1074" w:rsidRPr="00600704" w:rsidRDefault="00AA1074" w:rsidP="00AA1074">
            <w:pPr>
              <w:spacing w:line="240" w:lineRule="auto"/>
              <w:ind w:right="-7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0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омості про юридичну особу, яка є учасником процедури закупівлі,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Єдиного державного реєстру осіб, які вчинили корупційні або пов'язані з корупцією правопорушення(</w:t>
            </w:r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ункт 2 пункт 44 Особливостей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225F4" w14:textId="49B1C9D5" w:rsidR="00AA1074" w:rsidRPr="00600704" w:rsidRDefault="00AA1074" w:rsidP="00AA107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ійне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ларуванн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ідсутност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ідстав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AC0B" w14:textId="35FCC7B9" w:rsidR="00AA1074" w:rsidRPr="00600704" w:rsidRDefault="00AA1074" w:rsidP="00AA10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ає</w:t>
            </w:r>
            <w:proofErr w:type="spellEnd"/>
          </w:p>
        </w:tc>
      </w:tr>
      <w:tr w:rsidR="00D93D18" w:rsidRPr="00600704" w14:paraId="43754BE1" w14:textId="77777777" w:rsidTr="00DE2C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301EF" w14:textId="77777777" w:rsidR="00D93D18" w:rsidRPr="00600704" w:rsidRDefault="00D9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7EEEA" w14:textId="77777777" w:rsidR="00AA1074" w:rsidRPr="00600704" w:rsidRDefault="00AA1074" w:rsidP="00AA1074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00704">
              <w:rPr>
                <w:lang w:val="uk-UA"/>
              </w:rPr>
              <w:t xml:space="preserve">Керівника учасника процедури закупівлі, </w:t>
            </w:r>
            <w:r w:rsidRPr="00600704">
              <w:rPr>
                <w:lang w:val="uk-UA"/>
              </w:rPr>
              <w:lastRenderedPageBreak/>
              <w:t>фізичну особу, яка є учасником процедури закупівлі, було притягнуто згідно із законом до відповідальності за вчинення корупційного правопорушення або правопорушення, пов'язаного з корупцією(</w:t>
            </w:r>
            <w:r w:rsidRPr="00600704">
              <w:rPr>
                <w:b/>
                <w:lang w:val="uk-UA"/>
              </w:rPr>
              <w:t>підпункт 3 пункт 44 Особливостей)</w:t>
            </w:r>
          </w:p>
          <w:p w14:paraId="244E17DA" w14:textId="76DC683D" w:rsidR="00D93D18" w:rsidRPr="00600704" w:rsidRDefault="00D9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BA7E" w14:textId="0F6B82B1" w:rsidR="00830F2D" w:rsidRPr="00600704" w:rsidRDefault="00AA1074" w:rsidP="00830F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Style w:val="81"/>
                <w:b w:val="0"/>
                <w:color w:val="auto"/>
                <w:sz w:val="24"/>
                <w:szCs w:val="24"/>
                <w:lang w:eastAsia="uk-UA"/>
              </w:rPr>
            </w:pP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амостійне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ларуванн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ідсутност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ідстави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4CF3EB7B" w14:textId="77777777" w:rsidR="00D93D18" w:rsidRPr="00600704" w:rsidRDefault="00D93D18" w:rsidP="00830F2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49C5F" w14:textId="77777777" w:rsidR="00830F2D" w:rsidRPr="00600704" w:rsidRDefault="00830F2D" w:rsidP="00830F2D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600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нформаційна довідка з Єдиного державного </w:t>
            </w:r>
            <w:r w:rsidRPr="00600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єстру осіб, які вчинили корупційні або пов’язані з корупцією правопорушення,</w:t>
            </w:r>
            <w:r w:rsidRPr="0060070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ро відсутність у такому реєстрі відомостей про </w:t>
            </w:r>
            <w:r w:rsidRPr="00600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ерівника учасника процедури закупівлі, фізичну особу, яка є учасником процедури закупівлі,</w:t>
            </w:r>
            <w:r w:rsidRPr="0060070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идану НАЗК </w:t>
            </w:r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не раніше дати оприлюднення в електронній системі повідомлення про намір укласти договір про закупівлю</w:t>
            </w:r>
            <w:r w:rsidRPr="00600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відка надається в період відсутності функціональної можливості перевірки інформації на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бресурс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</w:t>
            </w:r>
            <w:r w:rsidRPr="00600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746FCDD0" w14:textId="77777777" w:rsidR="00830F2D" w:rsidRPr="00600704" w:rsidRDefault="00830F2D" w:rsidP="00830F2D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щ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відка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ана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ог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кумента, в такому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ідн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коном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ий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ообіг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» вона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прилюднюється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ом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истем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азом з файлом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ої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ечатки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ису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ВС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файл з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ширенням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«.p</w:t>
            </w:r>
            <w:proofErr w:type="gram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7s»),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ий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тить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ацію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час та дату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ису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тягу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4CC0F57" w14:textId="1630A798" w:rsidR="00D93D18" w:rsidRPr="00600704" w:rsidRDefault="00830F2D" w:rsidP="00830F2D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 w:eastAsia="uk-UA"/>
              </w:rPr>
            </w:pPr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письмовог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неможливість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вказаної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довідк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причин,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обмеження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вказаног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сервісу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гарантійний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лист про те,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рівника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ника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дур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упівл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ізичну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у, яка є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ником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дур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упівл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притягнут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законом до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вчинення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корупційног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пов’язаног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Pr="00600704">
              <w:rPr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.</w:t>
            </w:r>
          </w:p>
        </w:tc>
      </w:tr>
      <w:tr w:rsidR="00DA613D" w:rsidRPr="00600704" w14:paraId="410B6B52" w14:textId="77777777" w:rsidTr="00DE2C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CD753" w14:textId="066159B8" w:rsidR="00DA613D" w:rsidRPr="00600704" w:rsidRDefault="00DA613D" w:rsidP="00DA61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І.</w:t>
            </w: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ECF3D" w14:textId="54E9376E" w:rsidR="00DA613D" w:rsidRPr="00600704" w:rsidRDefault="00DA613D" w:rsidP="00DA61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0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'єкт господарювання (учасник процедури закупівлі) протягом останніх трьох років притягувався до відповідальності за порушення, передбачене</w:t>
            </w:r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8" w:tgtFrame="_blank" w:history="1">
              <w:r w:rsidRPr="0060070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пунктом 4 частини другої статті 6</w:t>
              </w:r>
            </w:hyperlink>
            <w:r w:rsidRPr="00600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9" w:tgtFrame="_blank" w:history="1">
              <w:r w:rsidRPr="0060070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 xml:space="preserve">пунктом 1 статті 50 Закону </w:t>
              </w:r>
              <w:r w:rsidRPr="0060070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lastRenderedPageBreak/>
                <w:t>України "Про захист економічної конкуренції"</w:t>
              </w:r>
            </w:hyperlink>
            <w:r w:rsidRPr="00600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у вигляді вчинення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конкурентних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згоджених дій, що стосуються спотворення результатів тендерів(</w:t>
            </w:r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ункт 4 пункт 44 Особливостей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1479" w14:textId="120064E2" w:rsidR="00DA613D" w:rsidRPr="00600704" w:rsidRDefault="00DA613D" w:rsidP="00DA61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амостійне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ларуванн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ідсутност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ідстав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E113" w14:textId="6F653187" w:rsidR="00DA613D" w:rsidRPr="00600704" w:rsidRDefault="00DA613D" w:rsidP="00DA61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ає</w:t>
            </w:r>
            <w:proofErr w:type="spellEnd"/>
          </w:p>
        </w:tc>
      </w:tr>
      <w:tr w:rsidR="00DA613D" w:rsidRPr="00600704" w14:paraId="2420279F" w14:textId="77777777" w:rsidTr="00DE2C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10553" w14:textId="6FF01F2A" w:rsidR="00DA613D" w:rsidRPr="00600704" w:rsidRDefault="00DA613D" w:rsidP="00DA61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.</w:t>
            </w: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52A33" w14:textId="77777777" w:rsidR="00DA613D" w:rsidRPr="00600704" w:rsidRDefault="00DA613D" w:rsidP="00DA613D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00704">
              <w:t xml:space="preserve"> </w:t>
            </w:r>
            <w:r w:rsidRPr="00600704">
              <w:rPr>
                <w:lang w:val="uk-UA"/>
              </w:rPr>
              <w:t>Ф</w:t>
            </w:r>
            <w:proofErr w:type="spellStart"/>
            <w:r w:rsidRPr="00600704">
              <w:t>ізична</w:t>
            </w:r>
            <w:proofErr w:type="spellEnd"/>
            <w:r w:rsidRPr="00600704">
              <w:t xml:space="preserve"> особа, яка є </w:t>
            </w:r>
            <w:proofErr w:type="spellStart"/>
            <w:r w:rsidRPr="00600704">
              <w:t>учасником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процедури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закупівлі</w:t>
            </w:r>
            <w:proofErr w:type="spellEnd"/>
            <w:r w:rsidRPr="00600704">
              <w:t xml:space="preserve">, </w:t>
            </w:r>
            <w:proofErr w:type="spellStart"/>
            <w:r w:rsidRPr="00600704">
              <w:t>була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засуджена</w:t>
            </w:r>
            <w:proofErr w:type="spellEnd"/>
            <w:r w:rsidRPr="00600704">
              <w:t xml:space="preserve"> за </w:t>
            </w:r>
            <w:proofErr w:type="spellStart"/>
            <w:r w:rsidRPr="00600704">
              <w:t>кримінальне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правопорушення</w:t>
            </w:r>
            <w:proofErr w:type="spellEnd"/>
            <w:r w:rsidRPr="00600704">
              <w:t xml:space="preserve">, </w:t>
            </w:r>
            <w:proofErr w:type="spellStart"/>
            <w:r w:rsidRPr="00600704">
              <w:t>вчинене</w:t>
            </w:r>
            <w:proofErr w:type="spellEnd"/>
            <w:r w:rsidRPr="00600704">
              <w:t xml:space="preserve"> з </w:t>
            </w:r>
            <w:proofErr w:type="spellStart"/>
            <w:r w:rsidRPr="00600704">
              <w:t>корисливих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мотивів</w:t>
            </w:r>
            <w:proofErr w:type="spellEnd"/>
            <w:r w:rsidRPr="00600704">
              <w:t xml:space="preserve"> (</w:t>
            </w:r>
            <w:proofErr w:type="spellStart"/>
            <w:r w:rsidRPr="00600704">
              <w:t>зокрема</w:t>
            </w:r>
            <w:proofErr w:type="spellEnd"/>
            <w:r w:rsidRPr="00600704">
              <w:t xml:space="preserve">, </w:t>
            </w:r>
            <w:proofErr w:type="spellStart"/>
            <w:r w:rsidRPr="00600704">
              <w:t>пов'язане</w:t>
            </w:r>
            <w:proofErr w:type="spellEnd"/>
            <w:r w:rsidRPr="00600704">
              <w:t xml:space="preserve"> з </w:t>
            </w:r>
            <w:proofErr w:type="spellStart"/>
            <w:r w:rsidRPr="00600704">
              <w:t>хабарництвом</w:t>
            </w:r>
            <w:proofErr w:type="spellEnd"/>
            <w:r w:rsidRPr="00600704">
              <w:t xml:space="preserve"> та </w:t>
            </w:r>
            <w:proofErr w:type="spellStart"/>
            <w:r w:rsidRPr="00600704">
              <w:t>відмиванням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коштів</w:t>
            </w:r>
            <w:proofErr w:type="spellEnd"/>
            <w:r w:rsidRPr="00600704">
              <w:t xml:space="preserve">), </w:t>
            </w:r>
            <w:proofErr w:type="spellStart"/>
            <w:r w:rsidRPr="00600704">
              <w:t>судимість</w:t>
            </w:r>
            <w:proofErr w:type="spellEnd"/>
            <w:r w:rsidRPr="00600704">
              <w:t xml:space="preserve"> з </w:t>
            </w:r>
            <w:proofErr w:type="spellStart"/>
            <w:r w:rsidRPr="00600704">
              <w:t>якої</w:t>
            </w:r>
            <w:proofErr w:type="spellEnd"/>
            <w:r w:rsidRPr="00600704">
              <w:t xml:space="preserve"> не </w:t>
            </w:r>
            <w:proofErr w:type="spellStart"/>
            <w:r w:rsidRPr="00600704">
              <w:t>знято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або</w:t>
            </w:r>
            <w:proofErr w:type="spellEnd"/>
            <w:r w:rsidRPr="00600704">
              <w:t xml:space="preserve"> не погашено в </w:t>
            </w:r>
            <w:proofErr w:type="spellStart"/>
            <w:r w:rsidRPr="00600704">
              <w:t>установленому</w:t>
            </w:r>
            <w:proofErr w:type="spellEnd"/>
            <w:r w:rsidRPr="00600704">
              <w:t xml:space="preserve"> законом порядку</w:t>
            </w:r>
            <w:r w:rsidRPr="00600704">
              <w:rPr>
                <w:lang w:val="uk-UA"/>
              </w:rPr>
              <w:t>(</w:t>
            </w:r>
            <w:r w:rsidRPr="00600704">
              <w:rPr>
                <w:b/>
                <w:lang w:val="uk-UA"/>
              </w:rPr>
              <w:t>підпункт 5 пункт 44 Особливостей)</w:t>
            </w:r>
          </w:p>
          <w:p w14:paraId="5BE0C1CA" w14:textId="77777777" w:rsidR="00DA613D" w:rsidRPr="00600704" w:rsidRDefault="00DA613D" w:rsidP="00DA613D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  <w:p w14:paraId="5877455D" w14:textId="77777777" w:rsidR="00DA613D" w:rsidRPr="00600704" w:rsidRDefault="00DA613D" w:rsidP="00DA613D">
            <w:pPr>
              <w:shd w:val="clear" w:color="auto" w:fill="FFFFFF"/>
              <w:spacing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2ACD899" w14:textId="77777777" w:rsidR="00DA613D" w:rsidRPr="00600704" w:rsidRDefault="00DA613D" w:rsidP="00DA613D">
            <w:pPr>
              <w:shd w:val="clear" w:color="auto" w:fill="FFFFFF"/>
              <w:spacing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1" w:name="n1268"/>
            <w:bookmarkStart w:id="2" w:name="n1269"/>
            <w:bookmarkStart w:id="3" w:name="n1270"/>
            <w:bookmarkStart w:id="4" w:name="n1271"/>
            <w:bookmarkStart w:id="5" w:name="n1272"/>
            <w:bookmarkStart w:id="6" w:name="n1273"/>
            <w:bookmarkStart w:id="7" w:name="n1274"/>
            <w:bookmarkStart w:id="8" w:name="n1275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49B65E7F" w14:textId="4608CB89" w:rsidR="00DA613D" w:rsidRPr="00600704" w:rsidRDefault="00DA613D" w:rsidP="00DA61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6149" w14:textId="77777777" w:rsidR="00DA613D" w:rsidRPr="00600704" w:rsidRDefault="00DA613D" w:rsidP="00DA61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8E72987" w14:textId="77777777" w:rsidR="00DA613D" w:rsidRPr="00600704" w:rsidRDefault="00DA613D" w:rsidP="00DA61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ійне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ларуванн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ідсутност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ідстави</w:t>
            </w:r>
            <w:proofErr w:type="spellEnd"/>
          </w:p>
          <w:p w14:paraId="7730EB31" w14:textId="77777777" w:rsidR="00DA613D" w:rsidRPr="00600704" w:rsidRDefault="00DA613D" w:rsidP="00DA61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F41A92A" w14:textId="77777777" w:rsidR="00DA613D" w:rsidRPr="00600704" w:rsidRDefault="00DA613D" w:rsidP="00DA61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464E9" w14:textId="7F7986E5" w:rsidR="00DA613D" w:rsidRPr="00600704" w:rsidRDefault="00DA613D" w:rsidP="00DA613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070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(далі – Витяг) що містить відомості щодо (не)притягнення до кримінальної відповідальності, відсутність (наявність) судимості або обмежень, передбачених кримінальним процесуальним законодавством України, виданий МВС України (або його структурним підрозділом тощо,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буваючим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 його підпорядкуванні) у відповідності з Наказом МВС України № 207 від 30.03.2022 р. </w:t>
            </w:r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не раніше дати оприлюднення в електронній системі повідомлення про намір укласти договір про закупівлю.</w:t>
            </w:r>
            <w:r w:rsidRPr="0060070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щ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тяг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аний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ог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кумента, в такому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ідн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коном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ий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ообіг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»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н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прилюднюється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ом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истем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азом з файлом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ої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ечатки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ису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ВС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файл з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ширенням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«.p</w:t>
            </w:r>
            <w:proofErr w:type="gram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7s»),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ий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тить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ацію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час та дату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ису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тягу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можлив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отримат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посиланням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600704">
                <w:rPr>
                  <w:rFonts w:ascii="Times New Roman" w:hAnsi="Times New Roman" w:cs="Times New Roman"/>
                  <w:sz w:val="24"/>
                  <w:szCs w:val="24"/>
                </w:rPr>
                <w:t>https://vytiah.mvs.gov.ua/app/landing</w:t>
              </w:r>
            </w:hyperlink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180C" w:rsidRPr="00600704" w14:paraId="515F33B8" w14:textId="77777777" w:rsidTr="00DE2C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CC499" w14:textId="5F5CAFE1" w:rsidR="00D9180C" w:rsidRPr="00600704" w:rsidRDefault="00D9180C" w:rsidP="00D91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.</w:t>
            </w: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9CD6F" w14:textId="77777777" w:rsidR="00D9180C" w:rsidRPr="00600704" w:rsidRDefault="00D9180C" w:rsidP="00D9180C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00704">
              <w:rPr>
                <w:lang w:val="uk-UA"/>
              </w:rPr>
              <w:t>К</w:t>
            </w:r>
            <w:proofErr w:type="spellStart"/>
            <w:r w:rsidRPr="00600704">
              <w:t>ерівник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учасника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процедури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закупівлі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був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засуджений</w:t>
            </w:r>
            <w:proofErr w:type="spellEnd"/>
            <w:r w:rsidRPr="00600704">
              <w:t xml:space="preserve"> за </w:t>
            </w:r>
            <w:proofErr w:type="spellStart"/>
            <w:r w:rsidRPr="00600704">
              <w:t>кримінальне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правопорушення</w:t>
            </w:r>
            <w:proofErr w:type="spellEnd"/>
            <w:r w:rsidRPr="00600704">
              <w:t xml:space="preserve">, </w:t>
            </w:r>
            <w:proofErr w:type="spellStart"/>
            <w:r w:rsidRPr="00600704">
              <w:t>вчинене</w:t>
            </w:r>
            <w:proofErr w:type="spellEnd"/>
            <w:r w:rsidRPr="00600704">
              <w:t xml:space="preserve"> з </w:t>
            </w:r>
            <w:proofErr w:type="spellStart"/>
            <w:r w:rsidRPr="00600704">
              <w:t>корисливих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мотивів</w:t>
            </w:r>
            <w:proofErr w:type="spellEnd"/>
            <w:r w:rsidRPr="00600704">
              <w:t xml:space="preserve"> (</w:t>
            </w:r>
            <w:proofErr w:type="spellStart"/>
            <w:r w:rsidRPr="00600704">
              <w:t>зокрема</w:t>
            </w:r>
            <w:proofErr w:type="spellEnd"/>
            <w:r w:rsidRPr="00600704">
              <w:t xml:space="preserve">, </w:t>
            </w:r>
            <w:proofErr w:type="spellStart"/>
            <w:r w:rsidRPr="00600704">
              <w:t>пов'язане</w:t>
            </w:r>
            <w:proofErr w:type="spellEnd"/>
            <w:r w:rsidRPr="00600704">
              <w:t xml:space="preserve"> з </w:t>
            </w:r>
            <w:proofErr w:type="spellStart"/>
            <w:r w:rsidRPr="00600704">
              <w:t>хабарництвом</w:t>
            </w:r>
            <w:proofErr w:type="spellEnd"/>
            <w:r w:rsidRPr="00600704">
              <w:t xml:space="preserve">, </w:t>
            </w:r>
            <w:proofErr w:type="spellStart"/>
            <w:r w:rsidRPr="00600704">
              <w:t>шахрайством</w:t>
            </w:r>
            <w:proofErr w:type="spellEnd"/>
            <w:r w:rsidRPr="00600704">
              <w:t xml:space="preserve"> та </w:t>
            </w:r>
            <w:proofErr w:type="spellStart"/>
            <w:r w:rsidRPr="00600704">
              <w:t>відмиванням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коштів</w:t>
            </w:r>
            <w:proofErr w:type="spellEnd"/>
            <w:r w:rsidRPr="00600704">
              <w:t xml:space="preserve">), </w:t>
            </w:r>
            <w:proofErr w:type="spellStart"/>
            <w:r w:rsidRPr="00600704">
              <w:t>судимість</w:t>
            </w:r>
            <w:proofErr w:type="spellEnd"/>
            <w:r w:rsidRPr="00600704">
              <w:t xml:space="preserve"> з </w:t>
            </w:r>
            <w:proofErr w:type="spellStart"/>
            <w:r w:rsidRPr="00600704">
              <w:t>якого</w:t>
            </w:r>
            <w:proofErr w:type="spellEnd"/>
            <w:r w:rsidRPr="00600704">
              <w:t xml:space="preserve"> не </w:t>
            </w:r>
            <w:proofErr w:type="spellStart"/>
            <w:r w:rsidRPr="00600704">
              <w:t>знято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або</w:t>
            </w:r>
            <w:proofErr w:type="spellEnd"/>
            <w:r w:rsidRPr="00600704">
              <w:t xml:space="preserve"> не погашено в </w:t>
            </w:r>
            <w:proofErr w:type="spellStart"/>
            <w:r w:rsidRPr="00600704">
              <w:t>установленому</w:t>
            </w:r>
            <w:proofErr w:type="spellEnd"/>
            <w:r w:rsidRPr="00600704">
              <w:t xml:space="preserve"> законом порядку</w:t>
            </w:r>
            <w:r w:rsidRPr="00600704">
              <w:rPr>
                <w:lang w:val="uk-UA"/>
              </w:rPr>
              <w:t>(</w:t>
            </w:r>
            <w:r w:rsidRPr="00600704">
              <w:rPr>
                <w:b/>
                <w:lang w:val="uk-UA"/>
              </w:rPr>
              <w:t>підпункт 6 пункт 44 Особливостей)</w:t>
            </w:r>
          </w:p>
          <w:p w14:paraId="125ACD01" w14:textId="77777777" w:rsidR="00D9180C" w:rsidRPr="00600704" w:rsidRDefault="00D9180C" w:rsidP="00D9180C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  <w:p w14:paraId="30CC2BF9" w14:textId="634279DC" w:rsidR="00D9180C" w:rsidRPr="00600704" w:rsidRDefault="00D9180C" w:rsidP="00D91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75775" w14:textId="77777777" w:rsidR="00D9180C" w:rsidRPr="00600704" w:rsidRDefault="00D9180C" w:rsidP="00D91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352E8BC" w14:textId="77777777" w:rsidR="00D9180C" w:rsidRPr="00600704" w:rsidRDefault="00D9180C" w:rsidP="00D91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ійне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ларуванн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ідсутност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ідстави</w:t>
            </w:r>
            <w:proofErr w:type="spellEnd"/>
          </w:p>
          <w:p w14:paraId="7EB76E34" w14:textId="77777777" w:rsidR="00D9180C" w:rsidRPr="00600704" w:rsidRDefault="00D9180C" w:rsidP="00D91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2567DF9" w14:textId="40776340" w:rsidR="00D9180C" w:rsidRPr="00600704" w:rsidRDefault="00D9180C" w:rsidP="00D9180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55088" w14:textId="0146C6B6" w:rsidR="00D9180C" w:rsidRPr="00600704" w:rsidRDefault="00D9180C" w:rsidP="00D9180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60070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(далі – Витяг) що містить відомості щодо (не)притягнення до кримінальної відповідальності, відсутність (наявність) судимості або обмежень, передбачених кримінальним процесуальним законодавством України, виданий МВС України </w:t>
            </w:r>
            <w:r w:rsidRPr="0060070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(або його структурним підрозділом тощо,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буваючим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у його підпорядкуванні) у відповідності з Наказом МВС України № 207 від 30.03.2022 р. </w:t>
            </w:r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не раніше дати оприлюднення в електронній системі повідомлення про намір укласти договір про закупівлю.</w:t>
            </w:r>
            <w:r w:rsidRPr="0060070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щ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тяг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аний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ог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кумента, в такому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ідн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коном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ий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ообіг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»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н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прилюднюється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ом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истем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азом з файлом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ої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ечатки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ису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ВС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файл з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ширенням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«.p</w:t>
            </w:r>
            <w:proofErr w:type="gram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7s»),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ий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тить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ацію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час та дату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ису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тягу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можлив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отримат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посиланням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600704">
                <w:rPr>
                  <w:rFonts w:ascii="Times New Roman" w:hAnsi="Times New Roman" w:cs="Times New Roman"/>
                  <w:sz w:val="24"/>
                  <w:szCs w:val="24"/>
                </w:rPr>
                <w:t>https://vytiah.mvs.gov.ua/app/landing</w:t>
              </w:r>
            </w:hyperlink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180C" w:rsidRPr="00600704" w14:paraId="0EA7015B" w14:textId="77777777" w:rsidTr="00DE2C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FEA2B" w14:textId="5ACB8745" w:rsidR="00D9180C" w:rsidRPr="00600704" w:rsidRDefault="00D9180C" w:rsidP="00D91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І.</w:t>
            </w: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742AC" w14:textId="124736EA" w:rsidR="00D9180C" w:rsidRPr="00600704" w:rsidRDefault="00D9180C" w:rsidP="00D91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0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ендерна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пропозиція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подана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пов'язаною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особою з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учасникам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уповноваженою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особою (особами), та/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керівником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ункт 7 пункт 44 Особливостей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BE0E6" w14:textId="4B67090D" w:rsidR="00D9180C" w:rsidRPr="00600704" w:rsidRDefault="00D9180C" w:rsidP="00D918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Самостійне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підстав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C32D5" w14:textId="203B5D21" w:rsidR="00D9180C" w:rsidRPr="00600704" w:rsidRDefault="00D9180C" w:rsidP="00D918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0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ає</w:t>
            </w:r>
            <w:proofErr w:type="spellEnd"/>
          </w:p>
        </w:tc>
      </w:tr>
      <w:tr w:rsidR="00D9180C" w:rsidRPr="00600704" w14:paraId="7C7401FE" w14:textId="77777777" w:rsidTr="00DE2C12">
        <w:trPr>
          <w:trHeight w:val="11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BA9B8" w14:textId="7CE4C29E" w:rsidR="00D9180C" w:rsidRPr="00600704" w:rsidRDefault="00D9180C" w:rsidP="00D91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uk-UA"/>
              </w:rPr>
            </w:pP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.</w:t>
            </w: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F78C3" w14:textId="475F98A3" w:rsidR="00D9180C" w:rsidRPr="00600704" w:rsidRDefault="00D9180C" w:rsidP="00D91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0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часник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визнаний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установленому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законом порядку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банкрутом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стосовн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ньог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відкрита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ліквідаційна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а</w:t>
            </w:r>
            <w:r w:rsidRPr="00600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ункт 8 пункт 44 Особливостей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669F6" w14:textId="0697E02F" w:rsidR="00D9180C" w:rsidRPr="00600704" w:rsidRDefault="00D9180C" w:rsidP="00D91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Самостійне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підстав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BF649" w14:textId="4B748C2A" w:rsidR="00D9180C" w:rsidRPr="00600704" w:rsidRDefault="00D9180C" w:rsidP="00D918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ає</w:t>
            </w:r>
            <w:proofErr w:type="spellEnd"/>
          </w:p>
        </w:tc>
      </w:tr>
      <w:tr w:rsidR="00D9180C" w:rsidRPr="00600704" w14:paraId="5034379B" w14:textId="77777777" w:rsidTr="00DE2C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D6550" w14:textId="4137C5B9" w:rsidR="00D9180C" w:rsidRPr="00600704" w:rsidRDefault="00D9180C" w:rsidP="00D91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.</w:t>
            </w: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613D" w14:textId="3A179D1C" w:rsidR="00D9180C" w:rsidRPr="00600704" w:rsidRDefault="00D9180C" w:rsidP="00D91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0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Єдиному державному реєстрі юридичних осіб, фізичних осіб - підприємців та громадських формувань відсутня інформація, передбачена</w:t>
            </w:r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2" w:tgtFrame="_blank" w:history="1">
              <w:r w:rsidRPr="0060070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пунктом 9 частини другої статті 9 Закону України "Про державну реєстрацію юридичних осіб, фізичних осіб - підприємців та громадських формувань"</w:t>
              </w:r>
            </w:hyperlink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00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рім нерезидентів) (</w:t>
            </w:r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ункт 9 пункт 44 Особливостей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F8D4" w14:textId="36F30175" w:rsidR="00D9180C" w:rsidRPr="00600704" w:rsidRDefault="00D9180C" w:rsidP="00D91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Самостійне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підстав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26833" w14:textId="238BA785" w:rsidR="00D9180C" w:rsidRPr="00600704" w:rsidRDefault="00D9180C" w:rsidP="00D918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ає</w:t>
            </w:r>
            <w:proofErr w:type="spellEnd"/>
          </w:p>
        </w:tc>
      </w:tr>
      <w:tr w:rsidR="00BC563B" w:rsidRPr="00600704" w14:paraId="54A42B09" w14:textId="77777777" w:rsidTr="00DE2C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9D4C" w14:textId="717C66A0" w:rsidR="00BC563B" w:rsidRPr="00600704" w:rsidRDefault="00BC563B" w:rsidP="00BC5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.1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66AB" w14:textId="7EF205DA" w:rsidR="00BC563B" w:rsidRPr="00600704" w:rsidRDefault="00BC563B" w:rsidP="00BC5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0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идична особа, яка є учасником процедури закупівлі (крім нерезидентів), не має антикорупційної програми чи уповноваженого </w:t>
            </w:r>
            <w:r w:rsidRPr="00600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 реалізації антикорупційної програми, якщо вартість закупівлі товару (товарів), послуги (послуг) або робіт дорівнює чи перевищує 20 млн. гривень (у тому числі за лотом) (</w:t>
            </w:r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ункт 10 пункт 44 Особливостей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83D6" w14:textId="25D77F3F" w:rsidR="00BC563B" w:rsidRPr="00600704" w:rsidRDefault="00BC563B" w:rsidP="00BC5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</w:pPr>
            <w:proofErr w:type="spellStart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lastRenderedPageBreak/>
              <w:t>Самостійне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підстав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A128" w14:textId="573961E3" w:rsidR="00BC563B" w:rsidRPr="00600704" w:rsidRDefault="00BC563B" w:rsidP="00BC5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ає</w:t>
            </w:r>
            <w:proofErr w:type="spellEnd"/>
          </w:p>
        </w:tc>
      </w:tr>
      <w:tr w:rsidR="00BC563B" w:rsidRPr="00600704" w14:paraId="1BB58014" w14:textId="77777777" w:rsidTr="00DE2C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FB7D" w14:textId="5E57CD3F" w:rsidR="00BC563B" w:rsidRPr="00600704" w:rsidRDefault="00BC563B" w:rsidP="00BC5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.1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B82F" w14:textId="111F9CAE" w:rsidR="00BC563B" w:rsidRPr="00600704" w:rsidRDefault="00BC563B" w:rsidP="00BC5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0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 процедури закупівлі або кінцевий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ий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, член або учасник (акціонер) юридичної особи - учасника процедури закупівлі є особою, до якої застосовано санкцію у вигляді заборони на здійснення у неї публічних закупівель товарів, робіт і послуг згідно із</w:t>
            </w:r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3" w:tgtFrame="_blank" w:history="1">
              <w:r w:rsidRPr="0060070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Законом України "Про санкції"</w:t>
              </w:r>
            </w:hyperlink>
            <w:r w:rsidRPr="00600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ункт 11 пункт 44 Особливостей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D1BE" w14:textId="04CA7AC8" w:rsidR="00BC563B" w:rsidRPr="00600704" w:rsidRDefault="00BC563B" w:rsidP="00BC5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</w:pPr>
            <w:proofErr w:type="spellStart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Самостійне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підстав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4ACE" w14:textId="66D50DA4" w:rsidR="00BC563B" w:rsidRPr="00600704" w:rsidRDefault="00BC563B" w:rsidP="00BC5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ає</w:t>
            </w:r>
            <w:proofErr w:type="spellEnd"/>
          </w:p>
        </w:tc>
      </w:tr>
      <w:tr w:rsidR="00BC563B" w:rsidRPr="00600704" w14:paraId="7C06E63F" w14:textId="77777777" w:rsidTr="00DE2C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6B62" w14:textId="27C59BD7" w:rsidR="00BC563B" w:rsidRPr="00600704" w:rsidRDefault="00BC563B" w:rsidP="00BC5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.1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8D23" w14:textId="77777777" w:rsidR="00BC563B" w:rsidRPr="00600704" w:rsidRDefault="00BC563B" w:rsidP="00BC563B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00704">
              <w:rPr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'язаного з використанням дитячої праці чи будь-якими формами торгівлі людьми(</w:t>
            </w:r>
            <w:r w:rsidRPr="00600704">
              <w:rPr>
                <w:b/>
                <w:lang w:val="uk-UA"/>
              </w:rPr>
              <w:t>підпункт 12 пункт 44 Особливостей)</w:t>
            </w:r>
          </w:p>
          <w:p w14:paraId="502B3BD3" w14:textId="77777777" w:rsidR="00BC563B" w:rsidRPr="00600704" w:rsidRDefault="00BC563B" w:rsidP="00BC563B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  <w:p w14:paraId="78563C4E" w14:textId="77777777" w:rsidR="00BC563B" w:rsidRPr="00600704" w:rsidRDefault="00BC563B" w:rsidP="00BC5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74E6" w14:textId="25A2EBC4" w:rsidR="00BC563B" w:rsidRPr="00600704" w:rsidRDefault="00BC563B" w:rsidP="00BC5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</w:pPr>
            <w:proofErr w:type="spellStart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Самостійне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декларуванн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відсутност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підстав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5913" w14:textId="1E3A7D26" w:rsidR="00BC563B" w:rsidRPr="00DE2C12" w:rsidRDefault="00BC563B" w:rsidP="00DE2C12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вний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тяг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аційно-аналітичної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истем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лік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омостей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тягнення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соби до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имінальної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повідальност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явност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димост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» (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ал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тяг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тить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омост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щод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не)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тягнення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имінальної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повідальност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явність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димост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межень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дбачених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римінальним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цесуальним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онодавством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даний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ВС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йог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руктурним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розділом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ощ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буваючим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йог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орядкуванн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) у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повідност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 Наказом МВС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№ 207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30.03.2022 р. </w:t>
            </w:r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раніше</w:t>
            </w:r>
            <w:proofErr w:type="spellEnd"/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ати</w:t>
            </w:r>
            <w:proofErr w:type="spellEnd"/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прилюднення</w:t>
            </w:r>
            <w:proofErr w:type="spellEnd"/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системі</w:t>
            </w:r>
            <w:proofErr w:type="spellEnd"/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овідомлення</w:t>
            </w:r>
            <w:proofErr w:type="spellEnd"/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мір</w:t>
            </w:r>
            <w:proofErr w:type="spellEnd"/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укласти</w:t>
            </w:r>
            <w:proofErr w:type="spellEnd"/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оговір</w:t>
            </w:r>
            <w:proofErr w:type="spellEnd"/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акупівлю</w:t>
            </w:r>
            <w:proofErr w:type="spellEnd"/>
            <w:r w:rsidRPr="00600704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.</w:t>
            </w:r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щ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тяг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даний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форм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ог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документа, в такому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гідн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Законом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ий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кументообіг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»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н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прилюднюється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часником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ій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истем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азом з файлом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лектронної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ечатки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ису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ВС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файл з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озширенням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«.p</w:t>
            </w:r>
            <w:proofErr w:type="gram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7s»),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кий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тить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ацію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ро час та дату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ідпису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тягу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можлив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отримат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посиланням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600704">
                <w:rPr>
                  <w:rFonts w:ascii="Times New Roman" w:hAnsi="Times New Roman" w:cs="Times New Roman"/>
                  <w:sz w:val="24"/>
                  <w:szCs w:val="24"/>
                </w:rPr>
                <w:t>https://vytiah.mvs.gov.ua/app/landing</w:t>
              </w:r>
            </w:hyperlink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563B" w:rsidRPr="00600704" w14:paraId="4D9373A8" w14:textId="77777777" w:rsidTr="00DE2C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17D1" w14:textId="667C3C18" w:rsidR="00BC563B" w:rsidRPr="00600704" w:rsidRDefault="00BC563B" w:rsidP="00BC5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007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.1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942E" w14:textId="77777777" w:rsidR="00BC563B" w:rsidRPr="00600704" w:rsidRDefault="00BC563B" w:rsidP="00BC563B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 w:rsidRPr="00600704">
              <w:t>Замовник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може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прийняти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рішення</w:t>
            </w:r>
            <w:proofErr w:type="spellEnd"/>
            <w:r w:rsidRPr="00600704">
              <w:t xml:space="preserve"> про </w:t>
            </w:r>
            <w:proofErr w:type="spellStart"/>
            <w:r w:rsidRPr="00600704">
              <w:t>відмову</w:t>
            </w:r>
            <w:proofErr w:type="spellEnd"/>
            <w:r w:rsidRPr="00600704">
              <w:t xml:space="preserve"> </w:t>
            </w:r>
            <w:proofErr w:type="spellStart"/>
            <w:r w:rsidRPr="00600704">
              <w:lastRenderedPageBreak/>
              <w:t>учаснику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процедури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закупівлі</w:t>
            </w:r>
            <w:proofErr w:type="spellEnd"/>
            <w:r w:rsidRPr="00600704">
              <w:t xml:space="preserve"> в </w:t>
            </w:r>
            <w:proofErr w:type="spellStart"/>
            <w:r w:rsidRPr="00600704">
              <w:t>участі</w:t>
            </w:r>
            <w:proofErr w:type="spellEnd"/>
            <w:r w:rsidRPr="00600704">
              <w:t xml:space="preserve"> у </w:t>
            </w:r>
            <w:proofErr w:type="spellStart"/>
            <w:r w:rsidRPr="00600704">
              <w:t>відкритих</w:t>
            </w:r>
            <w:proofErr w:type="spellEnd"/>
            <w:r w:rsidRPr="00600704">
              <w:t xml:space="preserve"> торгах та </w:t>
            </w:r>
            <w:proofErr w:type="spellStart"/>
            <w:r w:rsidRPr="00600704">
              <w:t>може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відхилити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тендерну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пропозицію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учасника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процедури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закупівлі</w:t>
            </w:r>
            <w:proofErr w:type="spellEnd"/>
            <w:r w:rsidRPr="00600704">
              <w:t xml:space="preserve"> в </w:t>
            </w:r>
            <w:proofErr w:type="spellStart"/>
            <w:r w:rsidRPr="00600704">
              <w:t>разі</w:t>
            </w:r>
            <w:proofErr w:type="spellEnd"/>
            <w:r w:rsidRPr="00600704">
              <w:t xml:space="preserve">, коли </w:t>
            </w:r>
            <w:proofErr w:type="spellStart"/>
            <w:r w:rsidRPr="00600704">
              <w:t>учасник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процедури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закупівлі</w:t>
            </w:r>
            <w:proofErr w:type="spellEnd"/>
            <w:r w:rsidRPr="00600704">
              <w:t xml:space="preserve"> не </w:t>
            </w:r>
            <w:proofErr w:type="spellStart"/>
            <w:r w:rsidRPr="00600704">
              <w:t>виконав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свої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зобов'язання</w:t>
            </w:r>
            <w:proofErr w:type="spellEnd"/>
            <w:r w:rsidRPr="00600704">
              <w:t xml:space="preserve"> за </w:t>
            </w:r>
            <w:proofErr w:type="spellStart"/>
            <w:r w:rsidRPr="00600704">
              <w:t>раніше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укладеним</w:t>
            </w:r>
            <w:proofErr w:type="spellEnd"/>
            <w:r w:rsidRPr="00600704">
              <w:t xml:space="preserve"> договором про </w:t>
            </w:r>
            <w:proofErr w:type="spellStart"/>
            <w:r w:rsidRPr="00600704">
              <w:t>закупівлю</w:t>
            </w:r>
            <w:proofErr w:type="spellEnd"/>
            <w:r w:rsidRPr="00600704">
              <w:t xml:space="preserve"> з </w:t>
            </w:r>
            <w:proofErr w:type="spellStart"/>
            <w:r w:rsidRPr="00600704">
              <w:t>цим</w:t>
            </w:r>
            <w:proofErr w:type="spellEnd"/>
            <w:r w:rsidRPr="00600704">
              <w:t xml:space="preserve"> самим </w:t>
            </w:r>
            <w:proofErr w:type="spellStart"/>
            <w:r w:rsidRPr="00600704">
              <w:t>замовником</w:t>
            </w:r>
            <w:proofErr w:type="spellEnd"/>
            <w:r w:rsidRPr="00600704">
              <w:t xml:space="preserve">, </w:t>
            </w:r>
            <w:proofErr w:type="spellStart"/>
            <w:r w:rsidRPr="00600704">
              <w:t>що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призвело</w:t>
            </w:r>
            <w:proofErr w:type="spellEnd"/>
            <w:r w:rsidRPr="00600704">
              <w:t xml:space="preserve"> до </w:t>
            </w:r>
            <w:proofErr w:type="spellStart"/>
            <w:r w:rsidRPr="00600704">
              <w:t>його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дострокового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розірвання</w:t>
            </w:r>
            <w:proofErr w:type="spellEnd"/>
            <w:r w:rsidRPr="00600704">
              <w:t xml:space="preserve">, і </w:t>
            </w:r>
            <w:proofErr w:type="spellStart"/>
            <w:r w:rsidRPr="00600704">
              <w:t>було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застосовано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санкції</w:t>
            </w:r>
            <w:proofErr w:type="spellEnd"/>
            <w:r w:rsidRPr="00600704">
              <w:t xml:space="preserve"> у </w:t>
            </w:r>
            <w:proofErr w:type="spellStart"/>
            <w:r w:rsidRPr="00600704">
              <w:t>вигляді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штрафів</w:t>
            </w:r>
            <w:proofErr w:type="spellEnd"/>
            <w:r w:rsidRPr="00600704">
              <w:t xml:space="preserve"> та/</w:t>
            </w:r>
            <w:proofErr w:type="spellStart"/>
            <w:r w:rsidRPr="00600704">
              <w:t>або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відшкодування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збитків</w:t>
            </w:r>
            <w:proofErr w:type="spellEnd"/>
            <w:r w:rsidRPr="00600704">
              <w:t xml:space="preserve"> - </w:t>
            </w:r>
            <w:proofErr w:type="spellStart"/>
            <w:r w:rsidRPr="00600704">
              <w:t>протягом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трьох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років</w:t>
            </w:r>
            <w:proofErr w:type="spellEnd"/>
            <w:r w:rsidRPr="00600704">
              <w:t xml:space="preserve"> з </w:t>
            </w:r>
            <w:proofErr w:type="spellStart"/>
            <w:r w:rsidRPr="00600704">
              <w:t>дати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дострокового</w:t>
            </w:r>
            <w:proofErr w:type="spellEnd"/>
            <w:r w:rsidRPr="00600704">
              <w:t xml:space="preserve"> </w:t>
            </w:r>
            <w:proofErr w:type="spellStart"/>
            <w:r w:rsidRPr="00600704">
              <w:t>розірвання</w:t>
            </w:r>
            <w:proofErr w:type="spellEnd"/>
            <w:r w:rsidRPr="00600704">
              <w:t xml:space="preserve"> такого договору. </w:t>
            </w:r>
          </w:p>
          <w:p w14:paraId="5ECB7754" w14:textId="47CE7CC8" w:rsidR="00BC563B" w:rsidRPr="00600704" w:rsidRDefault="00BC563B" w:rsidP="00BC5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0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'єкт господарювання) повинен довести, що він сплатив або зобов'язався сплатити відповідні зобов'язання та відшкодування завданих збитків.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вважає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достатнім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учаснику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відмовлено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процедурі</w:t>
            </w:r>
            <w:proofErr w:type="spellEnd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0704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60070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600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зац 14 пункт 44 </w:t>
            </w:r>
            <w:proofErr w:type="spellStart"/>
            <w:r w:rsidRPr="00600704">
              <w:rPr>
                <w:rFonts w:ascii="Times New Roman" w:hAnsi="Times New Roman" w:cs="Times New Roman"/>
                <w:b/>
                <w:sz w:val="24"/>
                <w:szCs w:val="24"/>
              </w:rPr>
              <w:t>Особливостей</w:t>
            </w:r>
            <w:proofErr w:type="spellEnd"/>
            <w:r w:rsidRPr="0060070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D6DA" w14:textId="77777777" w:rsidR="00BC563B" w:rsidRPr="00600704" w:rsidRDefault="00BC563B" w:rsidP="00BC5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ник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  повинен</w:t>
            </w:r>
            <w:proofErr w:type="gram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у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вільній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у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ах,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ої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пункту 44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уває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винах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х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цьому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н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надійност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незважаючи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ї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ах. Для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суб’єкт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овинен довести,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ив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вс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ити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их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є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нім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у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лено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ADB984" w14:textId="77777777" w:rsidR="00BC563B" w:rsidRPr="00600704" w:rsidRDefault="00BC563B" w:rsidP="00BC5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4D00" w14:textId="77777777" w:rsidR="00BC563B" w:rsidRPr="00600704" w:rsidRDefault="00BC563B" w:rsidP="00BC5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ник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  повинен</w:t>
            </w:r>
            <w:proofErr w:type="gram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у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вільній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у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ах,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еної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пункту 44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уває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винах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х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цьому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н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надійност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незважаючи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ї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ах. Для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суб’єкт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овинен довести,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ив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вс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ити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их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вважає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таке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нім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у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и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лено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6007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9B2DB4A" w14:textId="77777777" w:rsidR="00BC563B" w:rsidRPr="00600704" w:rsidRDefault="00BC563B" w:rsidP="00BC56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40B4803" w14:textId="77777777" w:rsidR="00600704" w:rsidRPr="00600704" w:rsidRDefault="00600704" w:rsidP="00DE2C12">
      <w:pPr>
        <w:pStyle w:val="rvps2"/>
        <w:shd w:val="clear" w:color="auto" w:fill="FFFFFF"/>
        <w:spacing w:before="0" w:beforeAutospacing="0" w:after="0" w:afterAutospacing="0"/>
        <w:ind w:left="284" w:firstLine="39"/>
        <w:jc w:val="both"/>
      </w:pPr>
      <w:proofErr w:type="spellStart"/>
      <w:r w:rsidRPr="00600704">
        <w:rPr>
          <w:b/>
          <w:u w:val="single"/>
        </w:rPr>
        <w:lastRenderedPageBreak/>
        <w:t>Переможець</w:t>
      </w:r>
      <w:proofErr w:type="spellEnd"/>
      <w:r w:rsidRPr="00600704">
        <w:rPr>
          <w:b/>
          <w:u w:val="single"/>
        </w:rPr>
        <w:t xml:space="preserve"> </w:t>
      </w:r>
      <w:proofErr w:type="spellStart"/>
      <w:r w:rsidRPr="00600704">
        <w:t>процедури</w:t>
      </w:r>
      <w:proofErr w:type="spellEnd"/>
      <w:r w:rsidRPr="00600704">
        <w:t xml:space="preserve"> </w:t>
      </w:r>
      <w:proofErr w:type="spellStart"/>
      <w:r w:rsidRPr="00600704">
        <w:t>закупівлі</w:t>
      </w:r>
      <w:proofErr w:type="spellEnd"/>
      <w:r w:rsidRPr="00600704">
        <w:t xml:space="preserve"> у строк, </w:t>
      </w:r>
      <w:proofErr w:type="spellStart"/>
      <w:r w:rsidRPr="00600704">
        <w:t>що</w:t>
      </w:r>
      <w:proofErr w:type="spellEnd"/>
      <w:r w:rsidRPr="00600704">
        <w:t xml:space="preserve"> не </w:t>
      </w:r>
      <w:proofErr w:type="spellStart"/>
      <w:r w:rsidRPr="00600704">
        <w:t>перевищує</w:t>
      </w:r>
      <w:proofErr w:type="spellEnd"/>
      <w:r w:rsidRPr="00600704">
        <w:t xml:space="preserve"> </w:t>
      </w:r>
      <w:proofErr w:type="spellStart"/>
      <w:r w:rsidRPr="00600704">
        <w:rPr>
          <w:b/>
        </w:rPr>
        <w:t>чотири</w:t>
      </w:r>
      <w:proofErr w:type="spellEnd"/>
      <w:r w:rsidRPr="00600704">
        <w:t xml:space="preserve">  </w:t>
      </w:r>
      <w:proofErr w:type="spellStart"/>
      <w:r w:rsidRPr="00600704">
        <w:t>дні</w:t>
      </w:r>
      <w:proofErr w:type="spellEnd"/>
      <w:r w:rsidRPr="00600704">
        <w:t xml:space="preserve">  з </w:t>
      </w:r>
      <w:proofErr w:type="spellStart"/>
      <w:r w:rsidRPr="00600704">
        <w:t>дати</w:t>
      </w:r>
      <w:proofErr w:type="spellEnd"/>
      <w:r w:rsidRPr="00600704">
        <w:t xml:space="preserve"> </w:t>
      </w:r>
      <w:proofErr w:type="spellStart"/>
      <w:r w:rsidRPr="00600704">
        <w:t>оприлюднення</w:t>
      </w:r>
      <w:proofErr w:type="spellEnd"/>
      <w:r w:rsidRPr="00600704">
        <w:t xml:space="preserve"> в </w:t>
      </w:r>
      <w:proofErr w:type="spellStart"/>
      <w:r w:rsidRPr="00600704">
        <w:t>електронній</w:t>
      </w:r>
      <w:proofErr w:type="spellEnd"/>
      <w:r w:rsidRPr="00600704">
        <w:t xml:space="preserve"> </w:t>
      </w:r>
      <w:proofErr w:type="spellStart"/>
      <w:r w:rsidRPr="00600704">
        <w:t>системі</w:t>
      </w:r>
      <w:proofErr w:type="spellEnd"/>
      <w:r w:rsidRPr="00600704">
        <w:t xml:space="preserve"> закупівель </w:t>
      </w:r>
      <w:proofErr w:type="spellStart"/>
      <w:r w:rsidRPr="00600704">
        <w:t>повідомлення</w:t>
      </w:r>
      <w:proofErr w:type="spellEnd"/>
      <w:r w:rsidRPr="00600704">
        <w:t xml:space="preserve"> про </w:t>
      </w:r>
      <w:proofErr w:type="spellStart"/>
      <w:r w:rsidRPr="00600704">
        <w:t>намір</w:t>
      </w:r>
      <w:proofErr w:type="spellEnd"/>
      <w:r w:rsidRPr="00600704">
        <w:t xml:space="preserve"> </w:t>
      </w:r>
      <w:proofErr w:type="spellStart"/>
      <w:r w:rsidRPr="00600704">
        <w:t>укласти</w:t>
      </w:r>
      <w:proofErr w:type="spellEnd"/>
      <w:r w:rsidRPr="00600704">
        <w:t xml:space="preserve"> </w:t>
      </w:r>
      <w:proofErr w:type="spellStart"/>
      <w:r w:rsidRPr="00600704">
        <w:t>договір</w:t>
      </w:r>
      <w:proofErr w:type="spellEnd"/>
      <w:r w:rsidRPr="00600704">
        <w:t xml:space="preserve"> про </w:t>
      </w:r>
      <w:proofErr w:type="spellStart"/>
      <w:r w:rsidRPr="00600704">
        <w:t>закупівлю</w:t>
      </w:r>
      <w:proofErr w:type="spellEnd"/>
      <w:r w:rsidRPr="00600704">
        <w:t xml:space="preserve">, повинен </w:t>
      </w:r>
      <w:proofErr w:type="spellStart"/>
      <w:r w:rsidRPr="00600704">
        <w:t>надати</w:t>
      </w:r>
      <w:proofErr w:type="spellEnd"/>
      <w:r w:rsidRPr="00600704">
        <w:t xml:space="preserve"> </w:t>
      </w:r>
      <w:proofErr w:type="spellStart"/>
      <w:r w:rsidRPr="00600704">
        <w:t>замовнику</w:t>
      </w:r>
      <w:proofErr w:type="spellEnd"/>
      <w:r w:rsidRPr="00600704">
        <w:t xml:space="preserve"> </w:t>
      </w:r>
      <w:proofErr w:type="spellStart"/>
      <w:r w:rsidRPr="00600704">
        <w:t>документи</w:t>
      </w:r>
      <w:proofErr w:type="spellEnd"/>
      <w:r w:rsidRPr="00600704">
        <w:t xml:space="preserve"> шляхом </w:t>
      </w:r>
      <w:proofErr w:type="spellStart"/>
      <w:r w:rsidRPr="00600704">
        <w:t>оприлюднення</w:t>
      </w:r>
      <w:proofErr w:type="spellEnd"/>
      <w:r w:rsidRPr="00600704">
        <w:t xml:space="preserve"> </w:t>
      </w:r>
      <w:proofErr w:type="spellStart"/>
      <w:r w:rsidRPr="00600704">
        <w:t>їх</w:t>
      </w:r>
      <w:proofErr w:type="spellEnd"/>
      <w:r w:rsidRPr="00600704">
        <w:t xml:space="preserve"> в </w:t>
      </w:r>
      <w:proofErr w:type="spellStart"/>
      <w:r w:rsidRPr="00600704">
        <w:t>електронній</w:t>
      </w:r>
      <w:proofErr w:type="spellEnd"/>
      <w:r w:rsidRPr="00600704">
        <w:t xml:space="preserve"> </w:t>
      </w:r>
      <w:proofErr w:type="spellStart"/>
      <w:r w:rsidRPr="00600704">
        <w:t>системі</w:t>
      </w:r>
      <w:proofErr w:type="spellEnd"/>
      <w:r w:rsidRPr="00600704">
        <w:t xml:space="preserve"> закупівель, </w:t>
      </w:r>
      <w:proofErr w:type="spellStart"/>
      <w:r w:rsidRPr="00600704">
        <w:t>що</w:t>
      </w:r>
      <w:proofErr w:type="spellEnd"/>
      <w:r w:rsidRPr="00600704">
        <w:t xml:space="preserve"> </w:t>
      </w:r>
      <w:proofErr w:type="spellStart"/>
      <w:r w:rsidRPr="00600704">
        <w:t>підтверджують</w:t>
      </w:r>
      <w:proofErr w:type="spellEnd"/>
      <w:r w:rsidRPr="00600704">
        <w:t xml:space="preserve"> </w:t>
      </w:r>
      <w:proofErr w:type="spellStart"/>
      <w:r w:rsidRPr="00600704">
        <w:t>відсутність</w:t>
      </w:r>
      <w:proofErr w:type="spellEnd"/>
      <w:r w:rsidRPr="00600704">
        <w:t xml:space="preserve"> </w:t>
      </w:r>
      <w:proofErr w:type="spellStart"/>
      <w:r w:rsidRPr="00600704">
        <w:t>підстав</w:t>
      </w:r>
      <w:proofErr w:type="spellEnd"/>
      <w:r w:rsidRPr="00600704">
        <w:t xml:space="preserve">, </w:t>
      </w:r>
      <w:proofErr w:type="spellStart"/>
      <w:r w:rsidRPr="00600704">
        <w:t>визначених</w:t>
      </w:r>
      <w:proofErr w:type="spellEnd"/>
      <w:r w:rsidRPr="00600704">
        <w:t> </w:t>
      </w:r>
      <w:r w:rsidRPr="00600704">
        <w:rPr>
          <w:u w:val="single"/>
        </w:rPr>
        <w:t xml:space="preserve">пунктами </w:t>
      </w:r>
      <w:r w:rsidRPr="00600704">
        <w:t xml:space="preserve"> </w:t>
      </w:r>
      <w:hyperlink r:id="rId15" w:anchor="n1265" w:history="1">
        <w:r w:rsidRPr="00600704">
          <w:rPr>
            <w:u w:val="single"/>
          </w:rPr>
          <w:t>3</w:t>
        </w:r>
      </w:hyperlink>
      <w:r w:rsidRPr="00600704">
        <w:t>, </w:t>
      </w:r>
      <w:hyperlink r:id="rId16" w:anchor="n1267" w:history="1">
        <w:r w:rsidRPr="00600704">
          <w:rPr>
            <w:u w:val="single"/>
          </w:rPr>
          <w:t>5</w:t>
        </w:r>
      </w:hyperlink>
      <w:r w:rsidRPr="00600704">
        <w:t>, </w:t>
      </w:r>
      <w:hyperlink r:id="rId17" w:anchor="n1268" w:history="1">
        <w:r w:rsidRPr="00600704">
          <w:rPr>
            <w:u w:val="single"/>
          </w:rPr>
          <w:t>6</w:t>
        </w:r>
      </w:hyperlink>
      <w:r w:rsidRPr="00600704">
        <w:t xml:space="preserve"> і </w:t>
      </w:r>
      <w:hyperlink r:id="rId18" w:anchor="n1274" w:history="1">
        <w:r w:rsidRPr="00600704">
          <w:rPr>
            <w:u w:val="single"/>
          </w:rPr>
          <w:t>12</w:t>
        </w:r>
      </w:hyperlink>
      <w:r w:rsidRPr="00600704">
        <w:t xml:space="preserve"> та в </w:t>
      </w:r>
      <w:proofErr w:type="spellStart"/>
      <w:r w:rsidRPr="00600704">
        <w:t>абзаці</w:t>
      </w:r>
      <w:proofErr w:type="spellEnd"/>
      <w:r w:rsidRPr="00600704">
        <w:t xml:space="preserve"> </w:t>
      </w:r>
      <w:proofErr w:type="spellStart"/>
      <w:r w:rsidRPr="00600704">
        <w:t>чотирнадцятому</w:t>
      </w:r>
      <w:proofErr w:type="spellEnd"/>
      <w:r w:rsidRPr="00600704">
        <w:t xml:space="preserve"> пункту 44 </w:t>
      </w:r>
      <w:proofErr w:type="spellStart"/>
      <w:r w:rsidRPr="00600704">
        <w:t>Особливостей</w:t>
      </w:r>
      <w:proofErr w:type="spellEnd"/>
      <w:r w:rsidRPr="00600704">
        <w:t>.</w:t>
      </w:r>
    </w:p>
    <w:p w14:paraId="7FD68556" w14:textId="77777777" w:rsidR="00600704" w:rsidRPr="00600704" w:rsidRDefault="00600704" w:rsidP="00DE2C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704">
        <w:rPr>
          <w:rFonts w:ascii="Times New Roman" w:hAnsi="Times New Roman" w:cs="Times New Roman"/>
          <w:sz w:val="24"/>
          <w:szCs w:val="24"/>
        </w:rPr>
        <w:tab/>
      </w:r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Першим днем строку, </w:t>
      </w:r>
      <w:proofErr w:type="spellStart"/>
      <w:r w:rsidRPr="00600704">
        <w:rPr>
          <w:rFonts w:ascii="Times New Roman" w:eastAsia="Times New Roman" w:hAnsi="Times New Roman" w:cs="Times New Roman"/>
          <w:sz w:val="24"/>
          <w:szCs w:val="24"/>
        </w:rPr>
        <w:t>передбаченого</w:t>
      </w:r>
      <w:proofErr w:type="spellEnd"/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704">
        <w:rPr>
          <w:rFonts w:ascii="Times New Roman" w:eastAsia="Times New Roman" w:hAnsi="Times New Roman" w:cs="Times New Roman"/>
          <w:sz w:val="24"/>
          <w:szCs w:val="24"/>
        </w:rPr>
        <w:t>цією</w:t>
      </w:r>
      <w:proofErr w:type="spellEnd"/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 тендерною </w:t>
      </w:r>
      <w:proofErr w:type="spellStart"/>
      <w:r w:rsidRPr="00600704">
        <w:rPr>
          <w:rFonts w:ascii="Times New Roman" w:eastAsia="Times New Roman" w:hAnsi="Times New Roman" w:cs="Times New Roman"/>
          <w:sz w:val="24"/>
          <w:szCs w:val="24"/>
        </w:rPr>
        <w:t>документацією</w:t>
      </w:r>
      <w:proofErr w:type="spellEnd"/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 та/ </w:t>
      </w:r>
      <w:proofErr w:type="spellStart"/>
      <w:r w:rsidRPr="00600704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 Законом та/ </w:t>
      </w:r>
      <w:proofErr w:type="spellStart"/>
      <w:r w:rsidRPr="00600704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704">
        <w:rPr>
          <w:rFonts w:ascii="Times New Roman" w:eastAsia="Times New Roman" w:hAnsi="Times New Roman" w:cs="Times New Roman"/>
          <w:sz w:val="24"/>
          <w:szCs w:val="24"/>
        </w:rPr>
        <w:t>Особливостями</w:t>
      </w:r>
      <w:proofErr w:type="spellEnd"/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0704">
        <w:rPr>
          <w:rFonts w:ascii="Times New Roman" w:eastAsia="Times New Roman" w:hAnsi="Times New Roman" w:cs="Times New Roman"/>
          <w:sz w:val="24"/>
          <w:szCs w:val="24"/>
        </w:rPr>
        <w:t>перебіг</w:t>
      </w:r>
      <w:proofErr w:type="spellEnd"/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704"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704">
        <w:rPr>
          <w:rFonts w:ascii="Times New Roman" w:eastAsia="Times New Roman" w:hAnsi="Times New Roman" w:cs="Times New Roman"/>
          <w:sz w:val="24"/>
          <w:szCs w:val="24"/>
        </w:rPr>
        <w:t>визначається</w:t>
      </w:r>
      <w:proofErr w:type="spellEnd"/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600704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704">
        <w:rPr>
          <w:rFonts w:ascii="Times New Roman" w:eastAsia="Times New Roman" w:hAnsi="Times New Roman" w:cs="Times New Roman"/>
          <w:sz w:val="24"/>
          <w:szCs w:val="24"/>
        </w:rPr>
        <w:t>певної</w:t>
      </w:r>
      <w:proofErr w:type="spellEnd"/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704">
        <w:rPr>
          <w:rFonts w:ascii="Times New Roman" w:eastAsia="Times New Roman" w:hAnsi="Times New Roman" w:cs="Times New Roman"/>
          <w:sz w:val="24"/>
          <w:szCs w:val="24"/>
        </w:rPr>
        <w:t>події</w:t>
      </w:r>
      <w:proofErr w:type="spellEnd"/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0704">
        <w:rPr>
          <w:rFonts w:ascii="Times New Roman" w:eastAsia="Times New Roman" w:hAnsi="Times New Roman" w:cs="Times New Roman"/>
          <w:sz w:val="24"/>
          <w:szCs w:val="24"/>
        </w:rPr>
        <w:t>вважатиметься</w:t>
      </w:r>
      <w:proofErr w:type="spellEnd"/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704">
        <w:rPr>
          <w:rFonts w:ascii="Times New Roman" w:eastAsia="Times New Roman" w:hAnsi="Times New Roman" w:cs="Times New Roman"/>
          <w:sz w:val="24"/>
          <w:szCs w:val="24"/>
        </w:rPr>
        <w:t>наступний</w:t>
      </w:r>
      <w:proofErr w:type="spellEnd"/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 за днем </w:t>
      </w:r>
      <w:proofErr w:type="spellStart"/>
      <w:r w:rsidRPr="00600704">
        <w:rPr>
          <w:rFonts w:ascii="Times New Roman" w:eastAsia="Times New Roman" w:hAnsi="Times New Roman" w:cs="Times New Roman"/>
          <w:sz w:val="24"/>
          <w:szCs w:val="24"/>
        </w:rPr>
        <w:t>відповідної</w:t>
      </w:r>
      <w:proofErr w:type="spellEnd"/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704">
        <w:rPr>
          <w:rFonts w:ascii="Times New Roman" w:eastAsia="Times New Roman" w:hAnsi="Times New Roman" w:cs="Times New Roman"/>
          <w:sz w:val="24"/>
          <w:szCs w:val="24"/>
        </w:rPr>
        <w:t>події</w:t>
      </w:r>
      <w:proofErr w:type="spellEnd"/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704">
        <w:rPr>
          <w:rFonts w:ascii="Times New Roman" w:eastAsia="Times New Roman" w:hAnsi="Times New Roman" w:cs="Times New Roman"/>
          <w:sz w:val="24"/>
          <w:szCs w:val="24"/>
        </w:rPr>
        <w:t>календарний</w:t>
      </w:r>
      <w:proofErr w:type="spellEnd"/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704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704">
        <w:rPr>
          <w:rFonts w:ascii="Times New Roman" w:eastAsia="Times New Roman" w:hAnsi="Times New Roman" w:cs="Times New Roman"/>
          <w:sz w:val="24"/>
          <w:szCs w:val="24"/>
        </w:rPr>
        <w:t>робочий</w:t>
      </w:r>
      <w:proofErr w:type="spellEnd"/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 день, </w:t>
      </w:r>
      <w:proofErr w:type="spellStart"/>
      <w:r w:rsidRPr="00600704">
        <w:rPr>
          <w:rFonts w:ascii="Times New Roman" w:eastAsia="Times New Roman" w:hAnsi="Times New Roman" w:cs="Times New Roman"/>
          <w:sz w:val="24"/>
          <w:szCs w:val="24"/>
        </w:rPr>
        <w:t>залежно</w:t>
      </w:r>
      <w:proofErr w:type="spellEnd"/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704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 того, у </w:t>
      </w:r>
      <w:proofErr w:type="spellStart"/>
      <w:r w:rsidRPr="00600704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 днях (</w:t>
      </w:r>
      <w:proofErr w:type="spellStart"/>
      <w:r w:rsidRPr="00600704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704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704">
        <w:rPr>
          <w:rFonts w:ascii="Times New Roman" w:eastAsia="Times New Roman" w:hAnsi="Times New Roman" w:cs="Times New Roman"/>
          <w:sz w:val="24"/>
          <w:szCs w:val="24"/>
        </w:rPr>
        <w:t>робочих</w:t>
      </w:r>
      <w:proofErr w:type="spellEnd"/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00704">
        <w:rPr>
          <w:rFonts w:ascii="Times New Roman" w:eastAsia="Times New Roman" w:hAnsi="Times New Roman" w:cs="Times New Roman"/>
          <w:sz w:val="24"/>
          <w:szCs w:val="24"/>
        </w:rPr>
        <w:t>обраховується</w:t>
      </w:r>
      <w:proofErr w:type="spellEnd"/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704">
        <w:rPr>
          <w:rFonts w:ascii="Times New Roman" w:eastAsia="Times New Roman" w:hAnsi="Times New Roman" w:cs="Times New Roman"/>
          <w:sz w:val="24"/>
          <w:szCs w:val="24"/>
        </w:rPr>
        <w:t>відповідний</w:t>
      </w:r>
      <w:proofErr w:type="spellEnd"/>
      <w:r w:rsidRPr="00600704">
        <w:rPr>
          <w:rFonts w:ascii="Times New Roman" w:eastAsia="Times New Roman" w:hAnsi="Times New Roman" w:cs="Times New Roman"/>
          <w:sz w:val="24"/>
          <w:szCs w:val="24"/>
        </w:rPr>
        <w:t xml:space="preserve"> строк.</w:t>
      </w:r>
    </w:p>
    <w:sectPr w:rsidR="00600704" w:rsidRPr="00600704" w:rsidSect="00DE2C12">
      <w:headerReference w:type="even" r:id="rId19"/>
      <w:headerReference w:type="default" r:id="rId20"/>
      <w:pgSz w:w="16838" w:h="11906" w:orient="landscape"/>
      <w:pgMar w:top="567" w:right="253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B5A0C" w14:textId="77777777" w:rsidR="00904CF3" w:rsidRDefault="00904CF3">
      <w:r>
        <w:separator/>
      </w:r>
    </w:p>
  </w:endnote>
  <w:endnote w:type="continuationSeparator" w:id="0">
    <w:p w14:paraId="24F62195" w14:textId="77777777" w:rsidR="00904CF3" w:rsidRDefault="0090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7C414" w14:textId="77777777" w:rsidR="00904CF3" w:rsidRDefault="00904CF3">
      <w:r>
        <w:separator/>
      </w:r>
    </w:p>
  </w:footnote>
  <w:footnote w:type="continuationSeparator" w:id="0">
    <w:p w14:paraId="2BA3D4BA" w14:textId="77777777" w:rsidR="00904CF3" w:rsidRDefault="00904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0DA6B" w14:textId="77777777" w:rsidR="00431500" w:rsidRDefault="0043150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C7FBE9" w14:textId="77777777" w:rsidR="00431500" w:rsidRDefault="004315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43F7" w14:textId="77777777" w:rsidR="00431500" w:rsidRDefault="0043150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5C37">
      <w:rPr>
        <w:rStyle w:val="a5"/>
        <w:noProof/>
      </w:rPr>
      <w:t>1</w:t>
    </w:r>
    <w:r>
      <w:rPr>
        <w:rStyle w:val="a5"/>
      </w:rPr>
      <w:fldChar w:fldCharType="end"/>
    </w:r>
  </w:p>
  <w:p w14:paraId="739A2030" w14:textId="77777777" w:rsidR="00431500" w:rsidRDefault="004315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797"/>
    <w:rsid w:val="00022F4E"/>
    <w:rsid w:val="000254A7"/>
    <w:rsid w:val="000404F7"/>
    <w:rsid w:val="00047530"/>
    <w:rsid w:val="00054483"/>
    <w:rsid w:val="00062274"/>
    <w:rsid w:val="00065B7A"/>
    <w:rsid w:val="00072D7A"/>
    <w:rsid w:val="00073FFD"/>
    <w:rsid w:val="00077A1B"/>
    <w:rsid w:val="00085480"/>
    <w:rsid w:val="00093915"/>
    <w:rsid w:val="000A1050"/>
    <w:rsid w:val="000A1B4B"/>
    <w:rsid w:val="000A1E0A"/>
    <w:rsid w:val="000A428D"/>
    <w:rsid w:val="000A6AE9"/>
    <w:rsid w:val="000A6C97"/>
    <w:rsid w:val="000A7F75"/>
    <w:rsid w:val="000B0699"/>
    <w:rsid w:val="000B3650"/>
    <w:rsid w:val="000B6970"/>
    <w:rsid w:val="000C1191"/>
    <w:rsid w:val="000C155E"/>
    <w:rsid w:val="000C2CDB"/>
    <w:rsid w:val="000C335F"/>
    <w:rsid w:val="000D1DEC"/>
    <w:rsid w:val="000E4694"/>
    <w:rsid w:val="000F11CC"/>
    <w:rsid w:val="000F1367"/>
    <w:rsid w:val="000F418B"/>
    <w:rsid w:val="00110D9D"/>
    <w:rsid w:val="001122A1"/>
    <w:rsid w:val="0011405E"/>
    <w:rsid w:val="001158FE"/>
    <w:rsid w:val="001168A9"/>
    <w:rsid w:val="00120008"/>
    <w:rsid w:val="001348CC"/>
    <w:rsid w:val="00134D3A"/>
    <w:rsid w:val="001443EC"/>
    <w:rsid w:val="00153B6F"/>
    <w:rsid w:val="00170199"/>
    <w:rsid w:val="00173F1D"/>
    <w:rsid w:val="001815E9"/>
    <w:rsid w:val="00183875"/>
    <w:rsid w:val="00187184"/>
    <w:rsid w:val="0019287E"/>
    <w:rsid w:val="0019517B"/>
    <w:rsid w:val="00196243"/>
    <w:rsid w:val="001A1C96"/>
    <w:rsid w:val="001A53F3"/>
    <w:rsid w:val="001A54B0"/>
    <w:rsid w:val="001A576F"/>
    <w:rsid w:val="001B5A91"/>
    <w:rsid w:val="001B7E72"/>
    <w:rsid w:val="001C46E6"/>
    <w:rsid w:val="001C535B"/>
    <w:rsid w:val="001C57E5"/>
    <w:rsid w:val="001D1CBB"/>
    <w:rsid w:val="001E15C8"/>
    <w:rsid w:val="001F3D86"/>
    <w:rsid w:val="0020380B"/>
    <w:rsid w:val="00206707"/>
    <w:rsid w:val="00227F03"/>
    <w:rsid w:val="00234CE3"/>
    <w:rsid w:val="002360C7"/>
    <w:rsid w:val="00244F35"/>
    <w:rsid w:val="00250046"/>
    <w:rsid w:val="00250FCE"/>
    <w:rsid w:val="0025487B"/>
    <w:rsid w:val="00255D0F"/>
    <w:rsid w:val="00257B34"/>
    <w:rsid w:val="0026675E"/>
    <w:rsid w:val="0026715B"/>
    <w:rsid w:val="00271802"/>
    <w:rsid w:val="0027409B"/>
    <w:rsid w:val="002858F2"/>
    <w:rsid w:val="0029218C"/>
    <w:rsid w:val="00293612"/>
    <w:rsid w:val="0029407F"/>
    <w:rsid w:val="002C06E7"/>
    <w:rsid w:val="002C345D"/>
    <w:rsid w:val="002C6685"/>
    <w:rsid w:val="002D0CB1"/>
    <w:rsid w:val="002D1016"/>
    <w:rsid w:val="002D2DA5"/>
    <w:rsid w:val="002D2F13"/>
    <w:rsid w:val="002D67A7"/>
    <w:rsid w:val="002D73AF"/>
    <w:rsid w:val="002D7F74"/>
    <w:rsid w:val="002E1F43"/>
    <w:rsid w:val="003075FF"/>
    <w:rsid w:val="003108A9"/>
    <w:rsid w:val="00316FB7"/>
    <w:rsid w:val="00317FED"/>
    <w:rsid w:val="00325BF0"/>
    <w:rsid w:val="00326227"/>
    <w:rsid w:val="00326AC1"/>
    <w:rsid w:val="00331D02"/>
    <w:rsid w:val="00332887"/>
    <w:rsid w:val="003340B9"/>
    <w:rsid w:val="00340202"/>
    <w:rsid w:val="003552A4"/>
    <w:rsid w:val="003672A2"/>
    <w:rsid w:val="00367A86"/>
    <w:rsid w:val="00367CEE"/>
    <w:rsid w:val="00380C36"/>
    <w:rsid w:val="00386068"/>
    <w:rsid w:val="003931DC"/>
    <w:rsid w:val="003A5938"/>
    <w:rsid w:val="003A6D60"/>
    <w:rsid w:val="003B6CEA"/>
    <w:rsid w:val="003D1356"/>
    <w:rsid w:val="003E7FEA"/>
    <w:rsid w:val="003F03E5"/>
    <w:rsid w:val="003F1619"/>
    <w:rsid w:val="003F3375"/>
    <w:rsid w:val="003F7416"/>
    <w:rsid w:val="00407CBA"/>
    <w:rsid w:val="00410804"/>
    <w:rsid w:val="0041387C"/>
    <w:rsid w:val="0042294E"/>
    <w:rsid w:val="00422DCD"/>
    <w:rsid w:val="0043033E"/>
    <w:rsid w:val="00431345"/>
    <w:rsid w:val="00431500"/>
    <w:rsid w:val="004412BE"/>
    <w:rsid w:val="00451598"/>
    <w:rsid w:val="00451839"/>
    <w:rsid w:val="0045543A"/>
    <w:rsid w:val="004740EF"/>
    <w:rsid w:val="00477D64"/>
    <w:rsid w:val="00480B5E"/>
    <w:rsid w:val="00481058"/>
    <w:rsid w:val="00491F07"/>
    <w:rsid w:val="004C5B51"/>
    <w:rsid w:val="004C7278"/>
    <w:rsid w:val="004E531C"/>
    <w:rsid w:val="004F1F5F"/>
    <w:rsid w:val="005038EE"/>
    <w:rsid w:val="00516700"/>
    <w:rsid w:val="00517C3B"/>
    <w:rsid w:val="005247B9"/>
    <w:rsid w:val="00524E5A"/>
    <w:rsid w:val="00537451"/>
    <w:rsid w:val="0054397D"/>
    <w:rsid w:val="0054593E"/>
    <w:rsid w:val="0055178F"/>
    <w:rsid w:val="00576836"/>
    <w:rsid w:val="005835AC"/>
    <w:rsid w:val="00583ED1"/>
    <w:rsid w:val="00586018"/>
    <w:rsid w:val="00592B3B"/>
    <w:rsid w:val="005930EA"/>
    <w:rsid w:val="005932BE"/>
    <w:rsid w:val="005963B4"/>
    <w:rsid w:val="00597529"/>
    <w:rsid w:val="005A16AE"/>
    <w:rsid w:val="005A7FE1"/>
    <w:rsid w:val="005B07D9"/>
    <w:rsid w:val="005B4476"/>
    <w:rsid w:val="005B4A3E"/>
    <w:rsid w:val="005C659A"/>
    <w:rsid w:val="005C69BE"/>
    <w:rsid w:val="005D04BC"/>
    <w:rsid w:val="005E45B1"/>
    <w:rsid w:val="005E5CBE"/>
    <w:rsid w:val="005F3642"/>
    <w:rsid w:val="005F4A25"/>
    <w:rsid w:val="005F7918"/>
    <w:rsid w:val="00600704"/>
    <w:rsid w:val="00606598"/>
    <w:rsid w:val="0061108F"/>
    <w:rsid w:val="00626004"/>
    <w:rsid w:val="0063582E"/>
    <w:rsid w:val="00637F9A"/>
    <w:rsid w:val="00642C64"/>
    <w:rsid w:val="0065098D"/>
    <w:rsid w:val="00653BCF"/>
    <w:rsid w:val="00656A80"/>
    <w:rsid w:val="006601F2"/>
    <w:rsid w:val="006610BE"/>
    <w:rsid w:val="006617AA"/>
    <w:rsid w:val="00684540"/>
    <w:rsid w:val="006869E1"/>
    <w:rsid w:val="006A4BC7"/>
    <w:rsid w:val="006A4E3D"/>
    <w:rsid w:val="006A73C3"/>
    <w:rsid w:val="006D7379"/>
    <w:rsid w:val="006F7A9D"/>
    <w:rsid w:val="00712718"/>
    <w:rsid w:val="00717778"/>
    <w:rsid w:val="00736545"/>
    <w:rsid w:val="00740D3E"/>
    <w:rsid w:val="0074298F"/>
    <w:rsid w:val="00742B5F"/>
    <w:rsid w:val="007469C8"/>
    <w:rsid w:val="00754436"/>
    <w:rsid w:val="00756146"/>
    <w:rsid w:val="00760354"/>
    <w:rsid w:val="007714C7"/>
    <w:rsid w:val="0077658F"/>
    <w:rsid w:val="00794CB8"/>
    <w:rsid w:val="007A6276"/>
    <w:rsid w:val="007B2F07"/>
    <w:rsid w:val="007B419D"/>
    <w:rsid w:val="007C6DB7"/>
    <w:rsid w:val="007C7ECB"/>
    <w:rsid w:val="007D069A"/>
    <w:rsid w:val="007D7786"/>
    <w:rsid w:val="007E1548"/>
    <w:rsid w:val="007E4EBF"/>
    <w:rsid w:val="007F18EE"/>
    <w:rsid w:val="008068AA"/>
    <w:rsid w:val="00807D56"/>
    <w:rsid w:val="008109C8"/>
    <w:rsid w:val="00811CBF"/>
    <w:rsid w:val="0081297C"/>
    <w:rsid w:val="008142D7"/>
    <w:rsid w:val="00822825"/>
    <w:rsid w:val="00830F2D"/>
    <w:rsid w:val="00831162"/>
    <w:rsid w:val="00835070"/>
    <w:rsid w:val="00845107"/>
    <w:rsid w:val="008539A3"/>
    <w:rsid w:val="00856676"/>
    <w:rsid w:val="00875094"/>
    <w:rsid w:val="00880051"/>
    <w:rsid w:val="00881F67"/>
    <w:rsid w:val="00883747"/>
    <w:rsid w:val="008B0443"/>
    <w:rsid w:val="008B65A2"/>
    <w:rsid w:val="008D3B23"/>
    <w:rsid w:val="008E298B"/>
    <w:rsid w:val="008E53D8"/>
    <w:rsid w:val="008F04AC"/>
    <w:rsid w:val="008F18AD"/>
    <w:rsid w:val="008F50DD"/>
    <w:rsid w:val="00900275"/>
    <w:rsid w:val="0090444C"/>
    <w:rsid w:val="00904CF3"/>
    <w:rsid w:val="00910A4C"/>
    <w:rsid w:val="009161FD"/>
    <w:rsid w:val="00916306"/>
    <w:rsid w:val="00917497"/>
    <w:rsid w:val="00920264"/>
    <w:rsid w:val="009243AE"/>
    <w:rsid w:val="0094184B"/>
    <w:rsid w:val="00941E76"/>
    <w:rsid w:val="00942FD4"/>
    <w:rsid w:val="00944348"/>
    <w:rsid w:val="00944D62"/>
    <w:rsid w:val="0095047E"/>
    <w:rsid w:val="00951198"/>
    <w:rsid w:val="00961AB6"/>
    <w:rsid w:val="009638EB"/>
    <w:rsid w:val="00966350"/>
    <w:rsid w:val="00970A30"/>
    <w:rsid w:val="00975D28"/>
    <w:rsid w:val="0097621E"/>
    <w:rsid w:val="009820B2"/>
    <w:rsid w:val="00994B8E"/>
    <w:rsid w:val="009A69CD"/>
    <w:rsid w:val="009B0482"/>
    <w:rsid w:val="009C2BF9"/>
    <w:rsid w:val="009C4BFC"/>
    <w:rsid w:val="009E20F5"/>
    <w:rsid w:val="009E4F1A"/>
    <w:rsid w:val="009E7C9D"/>
    <w:rsid w:val="00A00245"/>
    <w:rsid w:val="00A03E72"/>
    <w:rsid w:val="00A04649"/>
    <w:rsid w:val="00A07784"/>
    <w:rsid w:val="00A3316E"/>
    <w:rsid w:val="00A338DF"/>
    <w:rsid w:val="00A36FAF"/>
    <w:rsid w:val="00A54C95"/>
    <w:rsid w:val="00A55B25"/>
    <w:rsid w:val="00A64D98"/>
    <w:rsid w:val="00A77DDF"/>
    <w:rsid w:val="00A90337"/>
    <w:rsid w:val="00A979A8"/>
    <w:rsid w:val="00AA1074"/>
    <w:rsid w:val="00AA1B7E"/>
    <w:rsid w:val="00AB0D9A"/>
    <w:rsid w:val="00AB298A"/>
    <w:rsid w:val="00AB7E8A"/>
    <w:rsid w:val="00AC6BDC"/>
    <w:rsid w:val="00AE2FFC"/>
    <w:rsid w:val="00AE79BD"/>
    <w:rsid w:val="00AF0DE1"/>
    <w:rsid w:val="00AF1CC5"/>
    <w:rsid w:val="00AF4AB4"/>
    <w:rsid w:val="00B100B1"/>
    <w:rsid w:val="00B11EE1"/>
    <w:rsid w:val="00B135AC"/>
    <w:rsid w:val="00B16247"/>
    <w:rsid w:val="00B173CD"/>
    <w:rsid w:val="00B25277"/>
    <w:rsid w:val="00B25D4F"/>
    <w:rsid w:val="00B35FD0"/>
    <w:rsid w:val="00B466D2"/>
    <w:rsid w:val="00B46BBD"/>
    <w:rsid w:val="00B52A92"/>
    <w:rsid w:val="00B70621"/>
    <w:rsid w:val="00B723A6"/>
    <w:rsid w:val="00B75D9A"/>
    <w:rsid w:val="00B81908"/>
    <w:rsid w:val="00B86154"/>
    <w:rsid w:val="00B86A0A"/>
    <w:rsid w:val="00B91EBA"/>
    <w:rsid w:val="00B91ECD"/>
    <w:rsid w:val="00BA05BD"/>
    <w:rsid w:val="00BA14DE"/>
    <w:rsid w:val="00BA438D"/>
    <w:rsid w:val="00BA6DEF"/>
    <w:rsid w:val="00BC2CD3"/>
    <w:rsid w:val="00BC4D85"/>
    <w:rsid w:val="00BC5335"/>
    <w:rsid w:val="00BC563B"/>
    <w:rsid w:val="00BD1FE9"/>
    <w:rsid w:val="00BD62BB"/>
    <w:rsid w:val="00BD7F70"/>
    <w:rsid w:val="00BE1EBC"/>
    <w:rsid w:val="00BF0357"/>
    <w:rsid w:val="00BF06EF"/>
    <w:rsid w:val="00BF1544"/>
    <w:rsid w:val="00BF1E7F"/>
    <w:rsid w:val="00BF2666"/>
    <w:rsid w:val="00C05351"/>
    <w:rsid w:val="00C11539"/>
    <w:rsid w:val="00C12D79"/>
    <w:rsid w:val="00C20784"/>
    <w:rsid w:val="00C23AC4"/>
    <w:rsid w:val="00C25A06"/>
    <w:rsid w:val="00C3073E"/>
    <w:rsid w:val="00C35C98"/>
    <w:rsid w:val="00C404E7"/>
    <w:rsid w:val="00C406FE"/>
    <w:rsid w:val="00C47714"/>
    <w:rsid w:val="00C559FF"/>
    <w:rsid w:val="00C62907"/>
    <w:rsid w:val="00C75C37"/>
    <w:rsid w:val="00C87BE9"/>
    <w:rsid w:val="00CA59CF"/>
    <w:rsid w:val="00CA724B"/>
    <w:rsid w:val="00CC5FC2"/>
    <w:rsid w:val="00CC60EC"/>
    <w:rsid w:val="00CD28B3"/>
    <w:rsid w:val="00CD6206"/>
    <w:rsid w:val="00CD6523"/>
    <w:rsid w:val="00CD7BA8"/>
    <w:rsid w:val="00CE0E90"/>
    <w:rsid w:val="00CE4251"/>
    <w:rsid w:val="00CF039B"/>
    <w:rsid w:val="00CF0764"/>
    <w:rsid w:val="00CF6260"/>
    <w:rsid w:val="00D04F5A"/>
    <w:rsid w:val="00D22B1D"/>
    <w:rsid w:val="00D2357D"/>
    <w:rsid w:val="00D27532"/>
    <w:rsid w:val="00D279A7"/>
    <w:rsid w:val="00D35F07"/>
    <w:rsid w:val="00D421F2"/>
    <w:rsid w:val="00D502A5"/>
    <w:rsid w:val="00D60616"/>
    <w:rsid w:val="00D60691"/>
    <w:rsid w:val="00D619B6"/>
    <w:rsid w:val="00D746FA"/>
    <w:rsid w:val="00D87851"/>
    <w:rsid w:val="00D91311"/>
    <w:rsid w:val="00D9180C"/>
    <w:rsid w:val="00D92110"/>
    <w:rsid w:val="00D93A47"/>
    <w:rsid w:val="00D93D18"/>
    <w:rsid w:val="00D96565"/>
    <w:rsid w:val="00D9725B"/>
    <w:rsid w:val="00DA047B"/>
    <w:rsid w:val="00DA1E7F"/>
    <w:rsid w:val="00DA6096"/>
    <w:rsid w:val="00DA613D"/>
    <w:rsid w:val="00DB3797"/>
    <w:rsid w:val="00DC6A5D"/>
    <w:rsid w:val="00DE2C12"/>
    <w:rsid w:val="00DE317B"/>
    <w:rsid w:val="00E03C92"/>
    <w:rsid w:val="00E10B7E"/>
    <w:rsid w:val="00E11A8A"/>
    <w:rsid w:val="00E215DC"/>
    <w:rsid w:val="00E3413F"/>
    <w:rsid w:val="00E47387"/>
    <w:rsid w:val="00E50F26"/>
    <w:rsid w:val="00E51B7E"/>
    <w:rsid w:val="00E5496E"/>
    <w:rsid w:val="00E55432"/>
    <w:rsid w:val="00E62925"/>
    <w:rsid w:val="00E772FD"/>
    <w:rsid w:val="00E90651"/>
    <w:rsid w:val="00E94CCF"/>
    <w:rsid w:val="00E96ACA"/>
    <w:rsid w:val="00EA0E07"/>
    <w:rsid w:val="00EA2F32"/>
    <w:rsid w:val="00EA3823"/>
    <w:rsid w:val="00EA5911"/>
    <w:rsid w:val="00EA7353"/>
    <w:rsid w:val="00EC1367"/>
    <w:rsid w:val="00ED3046"/>
    <w:rsid w:val="00EE35C7"/>
    <w:rsid w:val="00EE561D"/>
    <w:rsid w:val="00EF75AE"/>
    <w:rsid w:val="00F045BF"/>
    <w:rsid w:val="00F0770A"/>
    <w:rsid w:val="00F113B7"/>
    <w:rsid w:val="00F118FB"/>
    <w:rsid w:val="00F14F46"/>
    <w:rsid w:val="00F15077"/>
    <w:rsid w:val="00F15A28"/>
    <w:rsid w:val="00F16C5B"/>
    <w:rsid w:val="00F175B9"/>
    <w:rsid w:val="00F20DB8"/>
    <w:rsid w:val="00F301BD"/>
    <w:rsid w:val="00F34883"/>
    <w:rsid w:val="00F34975"/>
    <w:rsid w:val="00F5061A"/>
    <w:rsid w:val="00F52D1F"/>
    <w:rsid w:val="00F632C0"/>
    <w:rsid w:val="00F71F8B"/>
    <w:rsid w:val="00F8129E"/>
    <w:rsid w:val="00F8288C"/>
    <w:rsid w:val="00F8752F"/>
    <w:rsid w:val="00F926A9"/>
    <w:rsid w:val="00FA5863"/>
    <w:rsid w:val="00FB0A12"/>
    <w:rsid w:val="00FB2134"/>
    <w:rsid w:val="00FB50EB"/>
    <w:rsid w:val="00FB7DFC"/>
    <w:rsid w:val="00FC58B3"/>
    <w:rsid w:val="00FC6556"/>
    <w:rsid w:val="00FD2383"/>
    <w:rsid w:val="00FD7977"/>
    <w:rsid w:val="00FE03FF"/>
    <w:rsid w:val="00FE1332"/>
    <w:rsid w:val="00FE21C2"/>
    <w:rsid w:val="00FE399E"/>
    <w:rsid w:val="00FE5BDB"/>
    <w:rsid w:val="00FE6C82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AD72D"/>
  <w15:docId w15:val="{03963C69-3F03-47AA-B33B-993ED3AF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  <w:lang w:val="uk-UA"/>
    </w:rPr>
  </w:style>
  <w:style w:type="paragraph" w:styleId="a8">
    <w:name w:val="Normal (Web)"/>
    <w:basedOn w:val="a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0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1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ечания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ечания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table" w:styleId="af1">
    <w:name w:val="Table Grid"/>
    <w:basedOn w:val="a1"/>
    <w:rsid w:val="000A6AE9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AA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t012210?ed=2021_09_23&amp;an=44" TargetMode="External"/><Relationship Id="rId13" Type="http://schemas.openxmlformats.org/officeDocument/2006/relationships/hyperlink" Target="https://ips.ligazakon.net/document/view/t141644?ed=2022_05_12" TargetMode="External"/><Relationship Id="rId18" Type="http://schemas.openxmlformats.org/officeDocument/2006/relationships/hyperlink" Target="https://zakon.rada.gov.ua/laws/show/922-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ps.ligazakon.net/document/view/t030755?ed=2023_01_01&amp;an=941314" TargetMode="External"/><Relationship Id="rId17" Type="http://schemas.openxmlformats.org/officeDocument/2006/relationships/hyperlink" Target="https://zakon.rada.gov.ua/laws/show/922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922-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ytiah.mvs.gov.ua/app/land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922-19" TargetMode="External"/><Relationship Id="rId10" Type="http://schemas.openxmlformats.org/officeDocument/2006/relationships/hyperlink" Target="https://vytiah.mvs.gov.ua/app/landi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t012210?ed=2021_09_23&amp;an=377" TargetMode="External"/><Relationship Id="rId14" Type="http://schemas.openxmlformats.org/officeDocument/2006/relationships/hyperlink" Target="https://vytiah.mvs.gov.ua/app/land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9ED9-A244-4CA6-85A6-C6F969D1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14154</CharactersWithSpaces>
  <SharedDoc>false</SharedDoc>
  <HLinks>
    <vt:vector size="18" baseType="variant">
      <vt:variant>
        <vt:i4>196637</vt:i4>
      </vt:variant>
      <vt:variant>
        <vt:i4>6</vt:i4>
      </vt:variant>
      <vt:variant>
        <vt:i4>0</vt:i4>
      </vt:variant>
      <vt:variant>
        <vt:i4>5</vt:i4>
      </vt:variant>
      <vt:variant>
        <vt:lpwstr>https://usr.miniust.gov.ua/ua/freesearch</vt:lpwstr>
      </vt:variant>
      <vt:variant>
        <vt:lpwstr/>
      </vt:variant>
      <vt:variant>
        <vt:i4>2687037</vt:i4>
      </vt:variant>
      <vt:variant>
        <vt:i4>3</vt:i4>
      </vt:variant>
      <vt:variant>
        <vt:i4>0</vt:i4>
      </vt:variant>
      <vt:variant>
        <vt:i4>5</vt:i4>
      </vt:variant>
      <vt:variant>
        <vt:lpwstr>http://www.amc/</vt:lpwstr>
      </vt:variant>
      <vt:variant>
        <vt:lpwstr/>
      </vt:variant>
      <vt:variant>
        <vt:i4>2687037</vt:i4>
      </vt:variant>
      <vt:variant>
        <vt:i4>0</vt:i4>
      </vt:variant>
      <vt:variant>
        <vt:i4>0</vt:i4>
      </vt:variant>
      <vt:variant>
        <vt:i4>5</vt:i4>
      </vt:variant>
      <vt:variant>
        <vt:lpwstr>http://www.am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Admin</cp:lastModifiedBy>
  <cp:revision>8</cp:revision>
  <cp:lastPrinted>2023-04-25T09:34:00Z</cp:lastPrinted>
  <dcterms:created xsi:type="dcterms:W3CDTF">2020-03-03T07:53:00Z</dcterms:created>
  <dcterms:modified xsi:type="dcterms:W3CDTF">2023-05-22T12:09:00Z</dcterms:modified>
</cp:coreProperties>
</file>